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D00" w:rsidRDefault="001F5D00" w:rsidP="005D3F0C">
      <w:pPr>
        <w:pBdr>
          <w:bottom w:val="single" w:sz="24" w:space="1" w:color="auto"/>
        </w:pBdr>
        <w:jc w:val="both"/>
        <w:rPr>
          <w:rFonts w:ascii="Times New Roman" w:hAnsi="Times New Roman"/>
          <w:b/>
          <w:sz w:val="28"/>
        </w:rPr>
      </w:pPr>
      <w:r>
        <w:rPr>
          <w:rFonts w:ascii="Times New Roman" w:hAnsi="Times New Roman"/>
          <w:b/>
          <w:sz w:val="28"/>
        </w:rPr>
        <w:t>Paper Review Writeup</w:t>
      </w:r>
      <w:r w:rsidR="009F5C81">
        <w:rPr>
          <w:rFonts w:ascii="Times New Roman" w:hAnsi="Times New Roman"/>
          <w:b/>
          <w:sz w:val="28"/>
        </w:rPr>
        <w:t>: Lock-</w:t>
      </w:r>
      <w:r w:rsidR="0094157F">
        <w:rPr>
          <w:rFonts w:ascii="Times New Roman" w:hAnsi="Times New Roman"/>
          <w:b/>
          <w:sz w:val="28"/>
        </w:rPr>
        <w:t>Free Queues</w:t>
      </w:r>
    </w:p>
    <w:p w:rsidR="0048110E" w:rsidRDefault="0048110E" w:rsidP="005D3F0C">
      <w:pPr>
        <w:pBdr>
          <w:bottom w:val="single" w:sz="24" w:space="1" w:color="auto"/>
        </w:pBdr>
        <w:jc w:val="both"/>
        <w:rPr>
          <w:rFonts w:ascii="Times New Roman" w:hAnsi="Times New Roman"/>
          <w:b/>
          <w:sz w:val="28"/>
        </w:rPr>
      </w:pPr>
    </w:p>
    <w:p w:rsidR="002D40A9" w:rsidRDefault="002D40A9" w:rsidP="002D40A9">
      <w:pPr>
        <w:jc w:val="center"/>
        <w:rPr>
          <w:rFonts w:ascii="Times New Roman" w:hAnsi="Times New Roman"/>
          <w:b/>
          <w:sz w:val="28"/>
        </w:rPr>
      </w:pPr>
      <w:r>
        <w:rPr>
          <w:rFonts w:ascii="Times New Roman" w:hAnsi="Times New Roman"/>
          <w:b/>
          <w:sz w:val="28"/>
        </w:rPr>
        <w:t>CS 554: Data Intensive Computing</w:t>
      </w:r>
    </w:p>
    <w:p w:rsidR="002D40A9" w:rsidRDefault="001C147D" w:rsidP="004B3EF5">
      <w:pPr>
        <w:jc w:val="both"/>
        <w:rPr>
          <w:rFonts w:ascii="Times New Roman" w:hAnsi="Times New Roman"/>
          <w:sz w:val="24"/>
        </w:rPr>
      </w:pPr>
      <w:r w:rsidRPr="00EA2F6A">
        <w:rPr>
          <w:rFonts w:ascii="Times New Roman" w:hAnsi="Times New Roman"/>
          <w:b/>
          <w:sz w:val="24"/>
        </w:rPr>
        <w:t>Reviewer Name</w:t>
      </w:r>
      <w:r w:rsidR="00BC1AEA">
        <w:rPr>
          <w:rFonts w:ascii="Times New Roman" w:hAnsi="Times New Roman"/>
          <w:sz w:val="24"/>
        </w:rPr>
        <w:t>:</w:t>
      </w:r>
      <w:r>
        <w:rPr>
          <w:rFonts w:ascii="Times New Roman" w:hAnsi="Times New Roman"/>
          <w:sz w:val="24"/>
        </w:rPr>
        <w:t xml:space="preserve"> Nilesh Balu Jorwar (A20405042)</w:t>
      </w:r>
    </w:p>
    <w:p w:rsidR="002535DA" w:rsidRDefault="002535DA" w:rsidP="004B3EF5">
      <w:pPr>
        <w:jc w:val="both"/>
        <w:rPr>
          <w:rFonts w:ascii="Times New Roman" w:hAnsi="Times New Roman"/>
          <w:sz w:val="24"/>
        </w:rPr>
      </w:pPr>
      <w:r w:rsidRPr="00EA2F6A">
        <w:rPr>
          <w:rFonts w:ascii="Times New Roman" w:hAnsi="Times New Roman"/>
          <w:b/>
          <w:sz w:val="24"/>
        </w:rPr>
        <w:t>Paper Title</w:t>
      </w:r>
      <w:r w:rsidR="00BC1AEA">
        <w:rPr>
          <w:rFonts w:ascii="Times New Roman" w:hAnsi="Times New Roman"/>
          <w:sz w:val="24"/>
        </w:rPr>
        <w:t>:</w:t>
      </w:r>
      <w:r>
        <w:rPr>
          <w:rFonts w:ascii="Times New Roman" w:hAnsi="Times New Roman"/>
          <w:sz w:val="24"/>
        </w:rPr>
        <w:t xml:space="preserve"> </w:t>
      </w:r>
      <w:r w:rsidRPr="002535DA">
        <w:rPr>
          <w:rFonts w:ascii="Times New Roman" w:hAnsi="Times New Roman"/>
          <w:sz w:val="24"/>
        </w:rPr>
        <w:t>B-Queue: Efficient and Practical Queuing for Fast Core-to-Core Communication</w:t>
      </w:r>
    </w:p>
    <w:p w:rsidR="002535DA" w:rsidRPr="000B2DBD" w:rsidRDefault="00B80DA3" w:rsidP="00B80DA3">
      <w:pPr>
        <w:jc w:val="both"/>
        <w:rPr>
          <w:rFonts w:ascii="Times New Roman" w:hAnsi="Times New Roman"/>
          <w:sz w:val="24"/>
        </w:rPr>
      </w:pPr>
      <w:r w:rsidRPr="00EA2F6A">
        <w:rPr>
          <w:rFonts w:ascii="Times New Roman" w:hAnsi="Times New Roman"/>
          <w:b/>
          <w:sz w:val="24"/>
        </w:rPr>
        <w:t>Paper Authors</w:t>
      </w:r>
      <w:r w:rsidR="00BC1AEA">
        <w:rPr>
          <w:rFonts w:ascii="Times New Roman" w:hAnsi="Times New Roman"/>
          <w:sz w:val="24"/>
        </w:rPr>
        <w:t>:</w:t>
      </w:r>
      <w:r>
        <w:rPr>
          <w:rFonts w:ascii="Times New Roman" w:hAnsi="Times New Roman"/>
          <w:sz w:val="24"/>
        </w:rPr>
        <w:t xml:space="preserve"> </w:t>
      </w:r>
      <w:r w:rsidRPr="00B80DA3">
        <w:rPr>
          <w:rFonts w:ascii="Times New Roman" w:hAnsi="Times New Roman"/>
          <w:sz w:val="24"/>
        </w:rPr>
        <w:t>Junchang Wa</w:t>
      </w:r>
      <w:r>
        <w:rPr>
          <w:rFonts w:ascii="Times New Roman" w:hAnsi="Times New Roman"/>
          <w:sz w:val="24"/>
        </w:rPr>
        <w:t xml:space="preserve">ng, Kai Zhang, Xinan Tang, </w:t>
      </w:r>
      <w:r w:rsidRPr="00B80DA3">
        <w:rPr>
          <w:rFonts w:ascii="Times New Roman" w:hAnsi="Times New Roman"/>
          <w:sz w:val="24"/>
        </w:rPr>
        <w:t>Bei Hua</w:t>
      </w:r>
    </w:p>
    <w:p w:rsidR="00B361D2" w:rsidRDefault="00291C68" w:rsidP="00291C68">
      <w:pPr>
        <w:jc w:val="both"/>
        <w:rPr>
          <w:rFonts w:ascii="Times New Roman" w:hAnsi="Times New Roman"/>
          <w:sz w:val="24"/>
        </w:rPr>
      </w:pPr>
      <w:r w:rsidRPr="00EA2F6A">
        <w:rPr>
          <w:rFonts w:ascii="Times New Roman" w:hAnsi="Times New Roman"/>
          <w:b/>
          <w:sz w:val="24"/>
        </w:rPr>
        <w:t>Publication Venue</w:t>
      </w:r>
      <w:r w:rsidR="00BC1AEA">
        <w:rPr>
          <w:rFonts w:ascii="Times New Roman" w:hAnsi="Times New Roman"/>
          <w:sz w:val="24"/>
        </w:rPr>
        <w:t>:</w:t>
      </w:r>
      <w:r>
        <w:rPr>
          <w:rFonts w:ascii="Times New Roman" w:hAnsi="Times New Roman"/>
          <w:sz w:val="24"/>
        </w:rPr>
        <w:t xml:space="preserve"> </w:t>
      </w:r>
      <w:r w:rsidRPr="00291C68">
        <w:rPr>
          <w:rFonts w:ascii="Times New Roman" w:hAnsi="Times New Roman"/>
          <w:sz w:val="24"/>
        </w:rPr>
        <w:t>International Journal of Parallel Programming</w:t>
      </w:r>
      <w:r>
        <w:rPr>
          <w:rFonts w:ascii="Times New Roman" w:hAnsi="Times New Roman"/>
          <w:sz w:val="24"/>
        </w:rPr>
        <w:t xml:space="preserve"> (2013) 41:137–159 </w:t>
      </w:r>
      <w:r w:rsidRPr="00291C68">
        <w:rPr>
          <w:rFonts w:ascii="Times New Roman" w:hAnsi="Times New Roman"/>
          <w:sz w:val="24"/>
        </w:rPr>
        <w:t>DOI 10.1007/s10766-012-0213-x</w:t>
      </w:r>
    </w:p>
    <w:p w:rsidR="004B3EF5" w:rsidRDefault="00B57269" w:rsidP="004B3EF5">
      <w:pPr>
        <w:jc w:val="both"/>
        <w:rPr>
          <w:rFonts w:ascii="Times New Roman" w:hAnsi="Times New Roman"/>
          <w:sz w:val="24"/>
        </w:rPr>
      </w:pPr>
      <w:r w:rsidRPr="00EA2F6A">
        <w:rPr>
          <w:rFonts w:ascii="Times New Roman" w:hAnsi="Times New Roman"/>
          <w:b/>
          <w:sz w:val="24"/>
        </w:rPr>
        <w:t>Year of Publication</w:t>
      </w:r>
      <w:r w:rsidR="00BC1AEA">
        <w:rPr>
          <w:rFonts w:ascii="Times New Roman" w:hAnsi="Times New Roman"/>
          <w:sz w:val="24"/>
        </w:rPr>
        <w:t>:</w:t>
      </w:r>
      <w:r>
        <w:rPr>
          <w:rFonts w:ascii="Times New Roman" w:hAnsi="Times New Roman"/>
          <w:sz w:val="24"/>
        </w:rPr>
        <w:t xml:space="preserve"> 2013</w:t>
      </w:r>
    </w:p>
    <w:p w:rsidR="000F3E69" w:rsidRPr="00047336" w:rsidRDefault="000F3E69" w:rsidP="004B3EF5">
      <w:pPr>
        <w:jc w:val="both"/>
        <w:rPr>
          <w:rFonts w:ascii="Times New Roman" w:hAnsi="Times New Roman"/>
          <w:sz w:val="24"/>
        </w:rPr>
      </w:pPr>
    </w:p>
    <w:p w:rsidR="00C77B3C" w:rsidRPr="006E5ED3" w:rsidRDefault="002C2954" w:rsidP="004B3EF5">
      <w:pPr>
        <w:jc w:val="both"/>
        <w:rPr>
          <w:rFonts w:ascii="Times New Roman" w:hAnsi="Times New Roman"/>
          <w:b/>
          <w:sz w:val="24"/>
        </w:rPr>
      </w:pPr>
      <w:r>
        <w:rPr>
          <w:rFonts w:ascii="Times New Roman" w:hAnsi="Times New Roman"/>
          <w:b/>
          <w:sz w:val="24"/>
        </w:rPr>
        <w:t>Summary</w:t>
      </w:r>
      <w:bookmarkStart w:id="0" w:name="_GoBack"/>
      <w:bookmarkEnd w:id="0"/>
    </w:p>
    <w:p w:rsidR="008F294E" w:rsidRDefault="006C30EB" w:rsidP="00673851">
      <w:pPr>
        <w:jc w:val="both"/>
        <w:rPr>
          <w:rFonts w:ascii="Times New Roman" w:hAnsi="Times New Roman"/>
          <w:sz w:val="24"/>
        </w:rPr>
      </w:pPr>
      <w:r>
        <w:rPr>
          <w:rFonts w:ascii="Times New Roman" w:hAnsi="Times New Roman"/>
          <w:sz w:val="24"/>
        </w:rPr>
        <w:t>Increase in number of cores in today</w:t>
      </w:r>
      <w:r w:rsidR="003E715A">
        <w:rPr>
          <w:rFonts w:ascii="Times New Roman" w:hAnsi="Times New Roman"/>
          <w:sz w:val="24"/>
        </w:rPr>
        <w:t>’</w:t>
      </w:r>
      <w:r>
        <w:rPr>
          <w:rFonts w:ascii="Times New Roman" w:hAnsi="Times New Roman"/>
          <w:sz w:val="24"/>
        </w:rPr>
        <w:t xml:space="preserve">s multicore </w:t>
      </w:r>
      <w:r w:rsidR="00435E0D">
        <w:rPr>
          <w:rFonts w:ascii="Times New Roman" w:hAnsi="Times New Roman"/>
          <w:sz w:val="24"/>
        </w:rPr>
        <w:t>system architecture significantly speed up certain opera</w:t>
      </w:r>
      <w:r w:rsidR="00210563">
        <w:rPr>
          <w:rFonts w:ascii="Times New Roman" w:hAnsi="Times New Roman"/>
          <w:sz w:val="24"/>
        </w:rPr>
        <w:t>tions which in turn requires</w:t>
      </w:r>
      <w:r w:rsidR="00435E0D">
        <w:rPr>
          <w:rFonts w:ascii="Times New Roman" w:hAnsi="Times New Roman"/>
          <w:sz w:val="24"/>
        </w:rPr>
        <w:t xml:space="preserve"> </w:t>
      </w:r>
      <w:r w:rsidR="009218C5">
        <w:rPr>
          <w:rFonts w:ascii="Times New Roman" w:hAnsi="Times New Roman"/>
          <w:sz w:val="24"/>
        </w:rPr>
        <w:t xml:space="preserve">the need for </w:t>
      </w:r>
      <w:r w:rsidR="00435E0D">
        <w:rPr>
          <w:rFonts w:ascii="Times New Roman" w:hAnsi="Times New Roman"/>
          <w:sz w:val="24"/>
        </w:rPr>
        <w:t>faster core to core communication.</w:t>
      </w:r>
      <w:r>
        <w:rPr>
          <w:rFonts w:ascii="Times New Roman" w:hAnsi="Times New Roman"/>
          <w:sz w:val="24"/>
        </w:rPr>
        <w:t xml:space="preserve"> </w:t>
      </w:r>
      <w:r w:rsidR="00505A69">
        <w:rPr>
          <w:rFonts w:ascii="Times New Roman" w:hAnsi="Times New Roman"/>
          <w:sz w:val="24"/>
        </w:rPr>
        <w:t>The authors of this paper presented implementation of faster and efficient data structure i.e. B- Queue</w:t>
      </w:r>
      <w:r w:rsidR="00241F7C">
        <w:rPr>
          <w:rFonts w:ascii="Times New Roman" w:hAnsi="Times New Roman"/>
          <w:sz w:val="24"/>
        </w:rPr>
        <w:t>.</w:t>
      </w:r>
      <w:r w:rsidR="00505A69">
        <w:rPr>
          <w:rFonts w:ascii="Times New Roman" w:hAnsi="Times New Roman"/>
          <w:sz w:val="24"/>
        </w:rPr>
        <w:t xml:space="preserve"> </w:t>
      </w:r>
    </w:p>
    <w:p w:rsidR="00AC36C9" w:rsidRDefault="00673851" w:rsidP="00673851">
      <w:pPr>
        <w:jc w:val="both"/>
        <w:rPr>
          <w:rFonts w:ascii="Times New Roman" w:hAnsi="Times New Roman"/>
          <w:sz w:val="24"/>
        </w:rPr>
      </w:pPr>
      <w:r>
        <w:rPr>
          <w:rFonts w:ascii="Times New Roman" w:hAnsi="Times New Roman"/>
          <w:sz w:val="24"/>
        </w:rPr>
        <w:t>The author</w:t>
      </w:r>
      <w:r w:rsidR="00F42C66">
        <w:rPr>
          <w:rFonts w:ascii="Times New Roman" w:hAnsi="Times New Roman"/>
          <w:sz w:val="24"/>
        </w:rPr>
        <w:t>s</w:t>
      </w:r>
      <w:r w:rsidR="00EF6117">
        <w:rPr>
          <w:rFonts w:ascii="Times New Roman" w:hAnsi="Times New Roman"/>
          <w:sz w:val="24"/>
        </w:rPr>
        <w:t xml:space="preserve"> talked</w:t>
      </w:r>
      <w:r>
        <w:rPr>
          <w:rFonts w:ascii="Times New Roman" w:hAnsi="Times New Roman"/>
          <w:sz w:val="24"/>
        </w:rPr>
        <w:t xml:space="preserve"> about the efficient and practical queuing for the core to core communication that is </w:t>
      </w:r>
      <w:r w:rsidRPr="00673851">
        <w:rPr>
          <w:rFonts w:ascii="Times New Roman" w:hAnsi="Times New Roman"/>
          <w:sz w:val="24"/>
        </w:rPr>
        <w:t>an efficient and practical single-producer-single-consumer concurrent lock</w:t>
      </w:r>
      <w:r>
        <w:rPr>
          <w:rFonts w:ascii="Times New Roman" w:hAnsi="Times New Roman"/>
          <w:sz w:val="24"/>
        </w:rPr>
        <w:t xml:space="preserve"> </w:t>
      </w:r>
      <w:r w:rsidRPr="00673851">
        <w:rPr>
          <w:rFonts w:ascii="Times New Roman" w:hAnsi="Times New Roman"/>
          <w:sz w:val="24"/>
        </w:rPr>
        <w:t>free</w:t>
      </w:r>
      <w:r>
        <w:rPr>
          <w:rFonts w:ascii="Times New Roman" w:hAnsi="Times New Roman"/>
          <w:sz w:val="24"/>
        </w:rPr>
        <w:t xml:space="preserve"> </w:t>
      </w:r>
      <w:r w:rsidRPr="00673851">
        <w:rPr>
          <w:rFonts w:ascii="Times New Roman" w:hAnsi="Times New Roman"/>
          <w:sz w:val="24"/>
        </w:rPr>
        <w:t>queue that solves the deadlock problem gracefully</w:t>
      </w:r>
      <w:r>
        <w:rPr>
          <w:rFonts w:ascii="Times New Roman" w:hAnsi="Times New Roman"/>
          <w:sz w:val="24"/>
        </w:rPr>
        <w:t xml:space="preserve"> by introducing a self-adaptive </w:t>
      </w:r>
      <w:r w:rsidRPr="00673851">
        <w:rPr>
          <w:rFonts w:ascii="Times New Roman" w:hAnsi="Times New Roman"/>
          <w:sz w:val="24"/>
        </w:rPr>
        <w:t>backtracking mechanism</w:t>
      </w:r>
      <w:r w:rsidR="00D7436A">
        <w:rPr>
          <w:rFonts w:ascii="Times New Roman" w:hAnsi="Times New Roman"/>
          <w:sz w:val="24"/>
        </w:rPr>
        <w:t>.</w:t>
      </w:r>
      <w:r w:rsidR="00625CDA">
        <w:rPr>
          <w:rFonts w:ascii="Times New Roman" w:hAnsi="Times New Roman"/>
          <w:sz w:val="24"/>
        </w:rPr>
        <w:t xml:space="preserve"> </w:t>
      </w:r>
    </w:p>
    <w:p w:rsidR="00747CDE" w:rsidRDefault="000E1FBE" w:rsidP="00673851">
      <w:pPr>
        <w:jc w:val="both"/>
        <w:rPr>
          <w:rFonts w:ascii="Times New Roman" w:hAnsi="Times New Roman"/>
          <w:sz w:val="24"/>
        </w:rPr>
      </w:pPr>
      <w:r>
        <w:rPr>
          <w:rFonts w:ascii="Times New Roman" w:hAnsi="Times New Roman"/>
          <w:sz w:val="24"/>
        </w:rPr>
        <w:t xml:space="preserve">They presented </w:t>
      </w:r>
      <w:r w:rsidR="00BB7908">
        <w:rPr>
          <w:rFonts w:ascii="Times New Roman" w:hAnsi="Times New Roman"/>
          <w:sz w:val="24"/>
        </w:rPr>
        <w:t xml:space="preserve">the </w:t>
      </w:r>
      <w:r>
        <w:rPr>
          <w:rFonts w:ascii="Times New Roman" w:hAnsi="Times New Roman"/>
          <w:sz w:val="24"/>
        </w:rPr>
        <w:t>u</w:t>
      </w:r>
      <w:r w:rsidR="00F537F7">
        <w:rPr>
          <w:rFonts w:ascii="Times New Roman" w:hAnsi="Times New Roman"/>
          <w:sz w:val="24"/>
        </w:rPr>
        <w:t>se of CLF queues in b</w:t>
      </w:r>
      <w:r w:rsidR="00F221D4">
        <w:rPr>
          <w:rFonts w:ascii="Times New Roman" w:hAnsi="Times New Roman"/>
          <w:sz w:val="24"/>
        </w:rPr>
        <w:t>uilding of network processing system for the parallelism</w:t>
      </w:r>
      <w:r w:rsidR="00943C99">
        <w:rPr>
          <w:rFonts w:ascii="Times New Roman" w:hAnsi="Times New Roman"/>
          <w:sz w:val="24"/>
        </w:rPr>
        <w:t xml:space="preserve"> and </w:t>
      </w:r>
      <w:r w:rsidR="00F8739F">
        <w:rPr>
          <w:rFonts w:ascii="Times New Roman" w:hAnsi="Times New Roman"/>
          <w:sz w:val="24"/>
        </w:rPr>
        <w:t>the evaluation of CLF queues done on dummy and real applications and concluded to focus onto real applications where attention must be paid.</w:t>
      </w:r>
      <w:r w:rsidR="00747CDE">
        <w:rPr>
          <w:rFonts w:ascii="Times New Roman" w:hAnsi="Times New Roman"/>
          <w:sz w:val="24"/>
        </w:rPr>
        <w:t xml:space="preserve"> Author</w:t>
      </w:r>
      <w:r w:rsidR="002B130C">
        <w:rPr>
          <w:rFonts w:ascii="Times New Roman" w:hAnsi="Times New Roman"/>
          <w:sz w:val="24"/>
        </w:rPr>
        <w:t>s</w:t>
      </w:r>
      <w:r w:rsidR="00747CDE">
        <w:rPr>
          <w:rFonts w:ascii="Times New Roman" w:hAnsi="Times New Roman"/>
          <w:sz w:val="24"/>
        </w:rPr>
        <w:t xml:space="preserve"> introduced </w:t>
      </w:r>
      <w:r w:rsidR="004F0162">
        <w:rPr>
          <w:rFonts w:ascii="Times New Roman" w:hAnsi="Times New Roman"/>
          <w:sz w:val="24"/>
        </w:rPr>
        <w:t xml:space="preserve">faster data structure </w:t>
      </w:r>
      <w:r w:rsidR="00724C57">
        <w:rPr>
          <w:rFonts w:ascii="Times New Roman" w:hAnsi="Times New Roman"/>
          <w:sz w:val="24"/>
        </w:rPr>
        <w:t xml:space="preserve">i.e. </w:t>
      </w:r>
      <w:r w:rsidR="00747CDE">
        <w:rPr>
          <w:rFonts w:ascii="Times New Roman" w:hAnsi="Times New Roman"/>
          <w:sz w:val="24"/>
        </w:rPr>
        <w:t xml:space="preserve">CLF queue </w:t>
      </w:r>
      <w:r w:rsidR="00414365">
        <w:rPr>
          <w:rFonts w:ascii="Times New Roman" w:hAnsi="Times New Roman"/>
          <w:sz w:val="24"/>
        </w:rPr>
        <w:t>(</w:t>
      </w:r>
      <w:r w:rsidR="00747CDE">
        <w:rPr>
          <w:rFonts w:ascii="Times New Roman" w:hAnsi="Times New Roman"/>
          <w:sz w:val="24"/>
        </w:rPr>
        <w:t>B-Queue</w:t>
      </w:r>
      <w:r w:rsidR="00414365">
        <w:rPr>
          <w:rFonts w:ascii="Times New Roman" w:hAnsi="Times New Roman"/>
          <w:sz w:val="24"/>
        </w:rPr>
        <w:t>)</w:t>
      </w:r>
      <w:r w:rsidR="00747CDE">
        <w:rPr>
          <w:rFonts w:ascii="Times New Roman" w:hAnsi="Times New Roman"/>
          <w:sz w:val="24"/>
        </w:rPr>
        <w:t xml:space="preserve"> </w:t>
      </w:r>
      <w:r w:rsidR="004A13CF">
        <w:rPr>
          <w:rFonts w:ascii="Times New Roman" w:hAnsi="Times New Roman"/>
          <w:sz w:val="24"/>
        </w:rPr>
        <w:t>to achieve scalability and stability with no parameter tuning</w:t>
      </w:r>
      <w:r w:rsidR="00FD52AA">
        <w:rPr>
          <w:rFonts w:ascii="Times New Roman" w:hAnsi="Times New Roman"/>
          <w:sz w:val="24"/>
        </w:rPr>
        <w:t xml:space="preserve"> and</w:t>
      </w:r>
      <w:r w:rsidR="004A13CF">
        <w:rPr>
          <w:rFonts w:ascii="Times New Roman" w:hAnsi="Times New Roman"/>
          <w:sz w:val="24"/>
        </w:rPr>
        <w:t xml:space="preserve"> </w:t>
      </w:r>
      <w:r w:rsidR="002131EA">
        <w:rPr>
          <w:rFonts w:ascii="Times New Roman" w:hAnsi="Times New Roman"/>
          <w:sz w:val="24"/>
        </w:rPr>
        <w:t xml:space="preserve">provided </w:t>
      </w:r>
      <w:r w:rsidR="00317804">
        <w:rPr>
          <w:rFonts w:ascii="Times New Roman" w:hAnsi="Times New Roman"/>
          <w:sz w:val="24"/>
        </w:rPr>
        <w:t>the remaining paper w</w:t>
      </w:r>
      <w:r w:rsidR="00FA4B40">
        <w:rPr>
          <w:rFonts w:ascii="Times New Roman" w:hAnsi="Times New Roman"/>
          <w:sz w:val="24"/>
        </w:rPr>
        <w:t>ith entire details on B-Queue.</w:t>
      </w:r>
    </w:p>
    <w:p w:rsidR="00193F0E" w:rsidRDefault="00193F0E" w:rsidP="00673851">
      <w:pPr>
        <w:jc w:val="both"/>
        <w:rPr>
          <w:rFonts w:ascii="Times New Roman" w:hAnsi="Times New Roman"/>
          <w:sz w:val="24"/>
        </w:rPr>
      </w:pPr>
      <w:r w:rsidRPr="003B5608">
        <w:rPr>
          <w:rFonts w:ascii="Times New Roman" w:hAnsi="Times New Roman"/>
          <w:sz w:val="24"/>
        </w:rPr>
        <w:t>Authors presented background of various queues with their limitations. Strong ordering requirement in computation is needed in network processing and stream processing systems where pipeline parallelism is applicable and is achieved using CLF queues. Lock based queues were inefficient which was replaced by the Lamport queue which uses two shared variables where locks are removed from single-producer-single-consumer queues but suffers cache thrashing. The use of FastForward to eliminate the shared variables between consumer and producer also resulted in cache thrashing and needed manual intervention to tune the parameters to achieve peak performance. However, cache thrashing was handled using Multi-Line Cache update and MCRingBuffer which in turn was resulted into deadlock situation. Various deadlock prevention methods were also discussed but none of them were practical to use.</w:t>
      </w:r>
    </w:p>
    <w:p w:rsidR="00165CA7" w:rsidRDefault="00165CA7" w:rsidP="00673851">
      <w:pPr>
        <w:jc w:val="both"/>
        <w:rPr>
          <w:rFonts w:ascii="Times New Roman" w:hAnsi="Times New Roman"/>
          <w:sz w:val="24"/>
        </w:rPr>
      </w:pPr>
    </w:p>
    <w:p w:rsidR="0018641B" w:rsidRPr="00992259" w:rsidRDefault="0018641B" w:rsidP="0018641B">
      <w:pPr>
        <w:jc w:val="both"/>
        <w:rPr>
          <w:rFonts w:ascii="Times New Roman" w:hAnsi="Times New Roman"/>
          <w:b/>
          <w:sz w:val="24"/>
        </w:rPr>
      </w:pPr>
      <w:r>
        <w:rPr>
          <w:rFonts w:ascii="Times New Roman" w:hAnsi="Times New Roman"/>
          <w:b/>
          <w:sz w:val="24"/>
        </w:rPr>
        <w:t>Core Contributions</w:t>
      </w:r>
    </w:p>
    <w:p w:rsidR="0018641B" w:rsidRPr="00997399" w:rsidRDefault="0018641B" w:rsidP="0018641B">
      <w:pPr>
        <w:pStyle w:val="ListParagraph"/>
        <w:numPr>
          <w:ilvl w:val="0"/>
          <w:numId w:val="2"/>
        </w:numPr>
        <w:jc w:val="both"/>
        <w:rPr>
          <w:rFonts w:ascii="Times New Roman" w:hAnsi="Times New Roman"/>
          <w:sz w:val="24"/>
        </w:rPr>
      </w:pPr>
      <w:r w:rsidRPr="00997399">
        <w:rPr>
          <w:rFonts w:ascii="Times New Roman" w:hAnsi="Times New Roman"/>
          <w:sz w:val="24"/>
        </w:rPr>
        <w:t>Evaluation of existing CLF queues on both real and dummy applications.</w:t>
      </w:r>
      <w:r>
        <w:rPr>
          <w:rFonts w:ascii="Times New Roman" w:hAnsi="Times New Roman"/>
          <w:sz w:val="24"/>
        </w:rPr>
        <w:t xml:space="preserve"> </w:t>
      </w:r>
    </w:p>
    <w:p w:rsidR="0018641B" w:rsidRDefault="0018641B" w:rsidP="0018641B">
      <w:pPr>
        <w:pStyle w:val="ListParagraph"/>
        <w:numPr>
          <w:ilvl w:val="0"/>
          <w:numId w:val="2"/>
        </w:numPr>
        <w:jc w:val="both"/>
        <w:rPr>
          <w:rFonts w:ascii="Times New Roman" w:hAnsi="Times New Roman"/>
          <w:sz w:val="24"/>
        </w:rPr>
      </w:pPr>
      <w:r w:rsidRPr="00997399">
        <w:rPr>
          <w:rFonts w:ascii="Times New Roman" w:hAnsi="Times New Roman"/>
          <w:sz w:val="24"/>
        </w:rPr>
        <w:t>Proposed the powerful CLF queue i.e. B- Queue to achieve scalability and stability in distributed environment.</w:t>
      </w:r>
    </w:p>
    <w:p w:rsidR="00A44177" w:rsidRDefault="00A44177" w:rsidP="00A44177">
      <w:pPr>
        <w:pStyle w:val="ListParagraph"/>
        <w:numPr>
          <w:ilvl w:val="0"/>
          <w:numId w:val="2"/>
        </w:numPr>
        <w:jc w:val="both"/>
        <w:rPr>
          <w:rFonts w:ascii="Times New Roman" w:hAnsi="Times New Roman"/>
          <w:sz w:val="24"/>
        </w:rPr>
      </w:pPr>
      <w:r w:rsidRPr="003B5608">
        <w:rPr>
          <w:rFonts w:ascii="Times New Roman" w:hAnsi="Times New Roman"/>
          <w:sz w:val="24"/>
        </w:rPr>
        <w:t>Overcome the dependency on auxiliary hardware or software timers to handle deadlock problem when batching is used.</w:t>
      </w:r>
    </w:p>
    <w:p w:rsidR="00A44177" w:rsidRDefault="00A44177" w:rsidP="00A44177">
      <w:pPr>
        <w:pStyle w:val="ListParagraph"/>
        <w:numPr>
          <w:ilvl w:val="0"/>
          <w:numId w:val="2"/>
        </w:numPr>
        <w:jc w:val="both"/>
        <w:rPr>
          <w:rFonts w:ascii="Times New Roman" w:hAnsi="Times New Roman"/>
          <w:sz w:val="24"/>
        </w:rPr>
      </w:pPr>
      <w:r w:rsidRPr="003B5608">
        <w:rPr>
          <w:rFonts w:ascii="Times New Roman" w:hAnsi="Times New Roman"/>
          <w:sz w:val="24"/>
        </w:rPr>
        <w:t>Improved performance in real testbeds.</w:t>
      </w:r>
    </w:p>
    <w:p w:rsidR="00A44177" w:rsidRDefault="00A44177" w:rsidP="00A44177">
      <w:pPr>
        <w:pStyle w:val="ListParagraph"/>
        <w:numPr>
          <w:ilvl w:val="0"/>
          <w:numId w:val="2"/>
        </w:numPr>
        <w:jc w:val="both"/>
        <w:rPr>
          <w:rFonts w:ascii="Times New Roman" w:hAnsi="Times New Roman"/>
          <w:sz w:val="24"/>
        </w:rPr>
      </w:pPr>
      <w:r w:rsidRPr="003B5608">
        <w:rPr>
          <w:rFonts w:ascii="Times New Roman" w:hAnsi="Times New Roman"/>
          <w:sz w:val="24"/>
        </w:rPr>
        <w:t xml:space="preserve">Facilitated the fast and efficient core-to-core communication mechanism on existing commodity multi-core platforms. </w:t>
      </w:r>
    </w:p>
    <w:p w:rsidR="005216A3" w:rsidRDefault="005216A3" w:rsidP="0048471E">
      <w:pPr>
        <w:jc w:val="both"/>
        <w:rPr>
          <w:rFonts w:ascii="Times New Roman" w:hAnsi="Times New Roman"/>
          <w:b/>
          <w:sz w:val="24"/>
        </w:rPr>
      </w:pPr>
    </w:p>
    <w:p w:rsidR="003B5608" w:rsidRDefault="005216A3" w:rsidP="0048471E">
      <w:pPr>
        <w:jc w:val="both"/>
        <w:rPr>
          <w:rFonts w:ascii="Times New Roman" w:hAnsi="Times New Roman"/>
          <w:b/>
          <w:sz w:val="24"/>
        </w:rPr>
      </w:pPr>
      <w:r>
        <w:rPr>
          <w:rFonts w:ascii="Times New Roman" w:hAnsi="Times New Roman"/>
          <w:b/>
          <w:sz w:val="24"/>
        </w:rPr>
        <w:t>Difference with related work</w:t>
      </w:r>
    </w:p>
    <w:p w:rsidR="00E310EA" w:rsidRDefault="00312E9D" w:rsidP="00611FD0">
      <w:pPr>
        <w:pStyle w:val="ListParagraph"/>
        <w:numPr>
          <w:ilvl w:val="0"/>
          <w:numId w:val="5"/>
        </w:numPr>
        <w:jc w:val="both"/>
        <w:rPr>
          <w:rFonts w:ascii="Times New Roman" w:hAnsi="Times New Roman"/>
          <w:sz w:val="24"/>
        </w:rPr>
      </w:pPr>
      <w:r w:rsidRPr="00A73A39">
        <w:rPr>
          <w:rFonts w:ascii="Times New Roman" w:hAnsi="Times New Roman"/>
          <w:sz w:val="24"/>
        </w:rPr>
        <w:t xml:space="preserve">Authors of the paper used the batching </w:t>
      </w:r>
      <w:r w:rsidR="00A5033C" w:rsidRPr="00A73A39">
        <w:rPr>
          <w:rFonts w:ascii="Times New Roman" w:hAnsi="Times New Roman"/>
          <w:sz w:val="24"/>
        </w:rPr>
        <w:t xml:space="preserve">in B-Queue </w:t>
      </w:r>
      <w:r w:rsidRPr="00A73A39">
        <w:rPr>
          <w:rFonts w:ascii="Times New Roman" w:hAnsi="Times New Roman"/>
          <w:sz w:val="24"/>
        </w:rPr>
        <w:t>to reduce the nu</w:t>
      </w:r>
      <w:r w:rsidR="00494F09" w:rsidRPr="00A73A39">
        <w:rPr>
          <w:rFonts w:ascii="Times New Roman" w:hAnsi="Times New Roman"/>
          <w:sz w:val="24"/>
        </w:rPr>
        <w:t xml:space="preserve">mber of shared memory accesses </w:t>
      </w:r>
      <w:r w:rsidR="00D45A0B" w:rsidRPr="00A73A39">
        <w:rPr>
          <w:rFonts w:ascii="Times New Roman" w:hAnsi="Times New Roman"/>
          <w:sz w:val="24"/>
        </w:rPr>
        <w:t>and to detect the batch of available slots at time. T</w:t>
      </w:r>
      <w:r w:rsidR="00494F09" w:rsidRPr="00A73A39">
        <w:rPr>
          <w:rFonts w:ascii="Times New Roman" w:hAnsi="Times New Roman"/>
          <w:sz w:val="24"/>
        </w:rPr>
        <w:t xml:space="preserve">wo variables head and tail are used to state the current positions of the producer and consumer. </w:t>
      </w:r>
      <w:r w:rsidR="007953DB" w:rsidRPr="00A73A39">
        <w:rPr>
          <w:rFonts w:ascii="Times New Roman" w:hAnsi="Times New Roman"/>
          <w:sz w:val="24"/>
        </w:rPr>
        <w:t>Batch slots for both the producer and consumer are probed by batch_head and batch_tail variables.</w:t>
      </w:r>
      <w:r w:rsidR="009D6AB5" w:rsidRPr="00A73A39">
        <w:rPr>
          <w:rFonts w:ascii="Times New Roman" w:hAnsi="Times New Roman"/>
          <w:sz w:val="24"/>
        </w:rPr>
        <w:t xml:space="preserve"> </w:t>
      </w:r>
    </w:p>
    <w:p w:rsidR="00F2389B" w:rsidRPr="00A73A39" w:rsidRDefault="00CF7E6C" w:rsidP="00611FD0">
      <w:pPr>
        <w:pStyle w:val="ListParagraph"/>
        <w:numPr>
          <w:ilvl w:val="0"/>
          <w:numId w:val="5"/>
        </w:numPr>
        <w:jc w:val="both"/>
        <w:rPr>
          <w:rFonts w:ascii="Times New Roman" w:hAnsi="Times New Roman"/>
          <w:sz w:val="24"/>
        </w:rPr>
      </w:pPr>
      <w:r>
        <w:rPr>
          <w:rFonts w:ascii="Times New Roman" w:hAnsi="Times New Roman"/>
          <w:sz w:val="24"/>
        </w:rPr>
        <w:t xml:space="preserve">Additionally, </w:t>
      </w:r>
      <w:r w:rsidR="00B24056">
        <w:rPr>
          <w:rFonts w:ascii="Times New Roman" w:hAnsi="Times New Roman"/>
          <w:sz w:val="24"/>
        </w:rPr>
        <w:t>batching provides c</w:t>
      </w:r>
      <w:r w:rsidR="00334B76" w:rsidRPr="00A73A39">
        <w:rPr>
          <w:rFonts w:ascii="Times New Roman" w:hAnsi="Times New Roman"/>
          <w:sz w:val="24"/>
        </w:rPr>
        <w:t>ache thrashing avoidance while facilitating hardware prefetching that improves performance of CLF queues</w:t>
      </w:r>
      <w:r w:rsidR="004B0DE8">
        <w:rPr>
          <w:rFonts w:ascii="Times New Roman" w:hAnsi="Times New Roman"/>
          <w:sz w:val="24"/>
        </w:rPr>
        <w:t>.</w:t>
      </w:r>
      <w:r w:rsidR="007953DB" w:rsidRPr="00A73A39">
        <w:rPr>
          <w:rFonts w:ascii="Times New Roman" w:hAnsi="Times New Roman"/>
          <w:sz w:val="24"/>
        </w:rPr>
        <w:t xml:space="preserve"> </w:t>
      </w:r>
      <w:r w:rsidR="00A13E89">
        <w:rPr>
          <w:rFonts w:ascii="Times New Roman" w:hAnsi="Times New Roman"/>
          <w:sz w:val="24"/>
        </w:rPr>
        <w:t>B-queues are easily used in real applications while they are insensitive to batch-size when considering performance</w:t>
      </w:r>
      <w:r w:rsidR="00206C58">
        <w:rPr>
          <w:rFonts w:ascii="Times New Roman" w:hAnsi="Times New Roman"/>
          <w:sz w:val="24"/>
        </w:rPr>
        <w:t>.</w:t>
      </w:r>
    </w:p>
    <w:p w:rsidR="00443921" w:rsidRDefault="006C484A" w:rsidP="00443921">
      <w:pPr>
        <w:pStyle w:val="ListParagraph"/>
        <w:numPr>
          <w:ilvl w:val="0"/>
          <w:numId w:val="5"/>
        </w:numPr>
        <w:jc w:val="both"/>
        <w:rPr>
          <w:rFonts w:ascii="Times New Roman" w:hAnsi="Times New Roman"/>
          <w:sz w:val="24"/>
        </w:rPr>
      </w:pPr>
      <w:r>
        <w:rPr>
          <w:rFonts w:ascii="Times New Roman" w:hAnsi="Times New Roman"/>
          <w:sz w:val="24"/>
        </w:rPr>
        <w:t xml:space="preserve">However, </w:t>
      </w:r>
      <w:r w:rsidR="001408F3">
        <w:rPr>
          <w:rFonts w:ascii="Times New Roman" w:hAnsi="Times New Roman"/>
          <w:sz w:val="24"/>
        </w:rPr>
        <w:t xml:space="preserve">if compared with </w:t>
      </w:r>
      <w:r>
        <w:rPr>
          <w:rFonts w:ascii="Times New Roman" w:hAnsi="Times New Roman"/>
          <w:sz w:val="24"/>
        </w:rPr>
        <w:t>MCRingBuffer presented</w:t>
      </w:r>
      <w:r w:rsidR="00E906B7">
        <w:rPr>
          <w:rFonts w:ascii="Times New Roman" w:hAnsi="Times New Roman"/>
          <w:sz w:val="24"/>
        </w:rPr>
        <w:t>,</w:t>
      </w:r>
      <w:r>
        <w:rPr>
          <w:rFonts w:ascii="Times New Roman" w:hAnsi="Times New Roman"/>
          <w:sz w:val="24"/>
        </w:rPr>
        <w:t xml:space="preserve"> </w:t>
      </w:r>
      <w:r w:rsidR="00C04F10">
        <w:rPr>
          <w:rFonts w:ascii="Times New Roman" w:hAnsi="Times New Roman"/>
          <w:sz w:val="24"/>
        </w:rPr>
        <w:t xml:space="preserve">used local variable which is accessed to avoid cache thrashing. </w:t>
      </w:r>
      <w:r w:rsidR="00D95EAF">
        <w:rPr>
          <w:rFonts w:ascii="Times New Roman" w:hAnsi="Times New Roman"/>
          <w:sz w:val="24"/>
        </w:rPr>
        <w:t>Though</w:t>
      </w:r>
      <w:r w:rsidR="00AF6AE0">
        <w:rPr>
          <w:rFonts w:ascii="Times New Roman" w:hAnsi="Times New Roman"/>
          <w:sz w:val="24"/>
        </w:rPr>
        <w:t xml:space="preserve"> batching improved the performance but </w:t>
      </w:r>
      <w:r w:rsidR="00E027BA">
        <w:rPr>
          <w:rFonts w:ascii="Times New Roman" w:hAnsi="Times New Roman"/>
          <w:sz w:val="24"/>
        </w:rPr>
        <w:t xml:space="preserve">is </w:t>
      </w:r>
      <w:r w:rsidR="00AF6AE0">
        <w:rPr>
          <w:rFonts w:ascii="Times New Roman" w:hAnsi="Times New Roman"/>
          <w:sz w:val="24"/>
        </w:rPr>
        <w:t xml:space="preserve">prone to deadlock. </w:t>
      </w:r>
    </w:p>
    <w:p w:rsidR="00A017D3" w:rsidRDefault="00E51A57" w:rsidP="00443921">
      <w:pPr>
        <w:pStyle w:val="ListParagraph"/>
        <w:numPr>
          <w:ilvl w:val="0"/>
          <w:numId w:val="5"/>
        </w:numPr>
        <w:jc w:val="both"/>
        <w:rPr>
          <w:rFonts w:ascii="Times New Roman" w:hAnsi="Times New Roman"/>
          <w:sz w:val="24"/>
        </w:rPr>
      </w:pPr>
      <w:r>
        <w:rPr>
          <w:rFonts w:ascii="Times New Roman" w:hAnsi="Times New Roman"/>
          <w:sz w:val="24"/>
        </w:rPr>
        <w:t xml:space="preserve">Deadlock prevention mechanisms presented in related work </w:t>
      </w:r>
      <w:r w:rsidR="00F34474">
        <w:rPr>
          <w:rFonts w:ascii="Times New Roman" w:hAnsi="Times New Roman"/>
          <w:sz w:val="24"/>
        </w:rPr>
        <w:t xml:space="preserve">failed and led to the performance degradation. </w:t>
      </w:r>
      <w:r w:rsidR="00EE36C2">
        <w:rPr>
          <w:rFonts w:ascii="Times New Roman" w:hAnsi="Times New Roman"/>
          <w:sz w:val="24"/>
        </w:rPr>
        <w:t xml:space="preserve">In one approach, they used </w:t>
      </w:r>
      <w:r w:rsidR="005152F4">
        <w:rPr>
          <w:rFonts w:ascii="Times New Roman" w:hAnsi="Times New Roman"/>
          <w:sz w:val="24"/>
        </w:rPr>
        <w:t>timer and auxiliary monitoring threads to periodically check for deadlock and turned SPSC queue into MPSC queue.</w:t>
      </w:r>
      <w:r w:rsidR="008E425D">
        <w:rPr>
          <w:rFonts w:ascii="Times New Roman" w:hAnsi="Times New Roman"/>
          <w:sz w:val="24"/>
        </w:rPr>
        <w:t xml:space="preserve"> </w:t>
      </w:r>
      <w:r w:rsidR="00D26535">
        <w:rPr>
          <w:rFonts w:ascii="Times New Roman" w:hAnsi="Times New Roman"/>
          <w:sz w:val="24"/>
        </w:rPr>
        <w:t xml:space="preserve">They also used software and hardware timers that could not solve deadlock problems. </w:t>
      </w:r>
    </w:p>
    <w:p w:rsidR="0019040D" w:rsidRPr="00443921" w:rsidRDefault="00CF089D" w:rsidP="00443921">
      <w:pPr>
        <w:pStyle w:val="ListParagraph"/>
        <w:numPr>
          <w:ilvl w:val="0"/>
          <w:numId w:val="5"/>
        </w:numPr>
        <w:jc w:val="both"/>
        <w:rPr>
          <w:rFonts w:ascii="Times New Roman" w:hAnsi="Times New Roman"/>
          <w:sz w:val="24"/>
        </w:rPr>
      </w:pPr>
      <w:r>
        <w:rPr>
          <w:rFonts w:ascii="Times New Roman" w:hAnsi="Times New Roman"/>
          <w:sz w:val="24"/>
        </w:rPr>
        <w:t xml:space="preserve">B-queue used </w:t>
      </w:r>
      <w:r w:rsidRPr="0028520A">
        <w:rPr>
          <w:rFonts w:ascii="Times New Roman" w:hAnsi="Times New Roman"/>
          <w:sz w:val="24"/>
        </w:rPr>
        <w:t xml:space="preserve">deadlock </w:t>
      </w:r>
      <w:r w:rsidR="002A5509">
        <w:rPr>
          <w:rFonts w:ascii="Times New Roman" w:hAnsi="Times New Roman"/>
          <w:sz w:val="24"/>
        </w:rPr>
        <w:t xml:space="preserve">prevention </w:t>
      </w:r>
      <w:r w:rsidRPr="0028520A">
        <w:rPr>
          <w:rFonts w:ascii="Times New Roman" w:hAnsi="Times New Roman"/>
          <w:sz w:val="24"/>
        </w:rPr>
        <w:t xml:space="preserve">mechanism, </w:t>
      </w:r>
      <w:r w:rsidR="00902D53">
        <w:rPr>
          <w:rFonts w:ascii="Times New Roman" w:hAnsi="Times New Roman"/>
          <w:sz w:val="24"/>
        </w:rPr>
        <w:t xml:space="preserve">a </w:t>
      </w:r>
      <w:r w:rsidRPr="0028520A">
        <w:rPr>
          <w:rFonts w:ascii="Times New Roman" w:hAnsi="Times New Roman"/>
          <w:sz w:val="24"/>
        </w:rPr>
        <w:t>backtracking to decrease batching size where no timer and monitoring thread is required thus reducing system complexity.</w:t>
      </w:r>
      <w:r w:rsidR="0003343D">
        <w:rPr>
          <w:rFonts w:ascii="Times New Roman" w:hAnsi="Times New Roman"/>
          <w:sz w:val="24"/>
        </w:rPr>
        <w:t xml:space="preserve"> Backtracking prevents deadlock by </w:t>
      </w:r>
      <w:r w:rsidR="000A6ADC">
        <w:rPr>
          <w:rFonts w:ascii="Times New Roman" w:hAnsi="Times New Roman"/>
          <w:sz w:val="24"/>
        </w:rPr>
        <w:t>removing condition of circular wait and is efficient as no garbage data is generated.</w:t>
      </w:r>
      <w:r w:rsidRPr="0028520A">
        <w:rPr>
          <w:rFonts w:ascii="Times New Roman" w:hAnsi="Times New Roman"/>
          <w:sz w:val="24"/>
        </w:rPr>
        <w:t xml:space="preserve"> </w:t>
      </w:r>
      <w:r w:rsidR="009F2D20">
        <w:rPr>
          <w:rFonts w:ascii="Times New Roman" w:hAnsi="Times New Roman"/>
          <w:sz w:val="24"/>
        </w:rPr>
        <w:t xml:space="preserve">As batching increases the latency, </w:t>
      </w:r>
      <w:r w:rsidRPr="0028520A">
        <w:rPr>
          <w:rFonts w:ascii="Times New Roman" w:hAnsi="Times New Roman"/>
          <w:sz w:val="24"/>
        </w:rPr>
        <w:t xml:space="preserve">self-adaptive backtracking mechanism </w:t>
      </w:r>
      <w:r w:rsidR="000856EB">
        <w:rPr>
          <w:rFonts w:ascii="Times New Roman" w:hAnsi="Times New Roman"/>
          <w:sz w:val="24"/>
        </w:rPr>
        <w:t xml:space="preserve">presented </w:t>
      </w:r>
      <w:r w:rsidRPr="0028520A">
        <w:rPr>
          <w:rFonts w:ascii="Times New Roman" w:hAnsi="Times New Roman"/>
          <w:sz w:val="24"/>
        </w:rPr>
        <w:t>adjusts the batching size and provides trade-off between latency and performance as B- Queue suffers latency when producer is not busy.</w:t>
      </w:r>
      <w:r w:rsidR="00F34474">
        <w:rPr>
          <w:rFonts w:ascii="Times New Roman" w:hAnsi="Times New Roman"/>
          <w:sz w:val="24"/>
        </w:rPr>
        <w:t xml:space="preserve"> </w:t>
      </w:r>
    </w:p>
    <w:p w:rsidR="00F2389B" w:rsidRDefault="00F2389B" w:rsidP="0048471E">
      <w:pPr>
        <w:jc w:val="both"/>
        <w:rPr>
          <w:rFonts w:ascii="Times New Roman" w:hAnsi="Times New Roman"/>
          <w:b/>
          <w:sz w:val="24"/>
        </w:rPr>
      </w:pPr>
    </w:p>
    <w:p w:rsidR="00DE530C" w:rsidRPr="00DE530C" w:rsidRDefault="0040292D" w:rsidP="0048471E">
      <w:pPr>
        <w:jc w:val="both"/>
        <w:rPr>
          <w:rFonts w:ascii="Times New Roman" w:hAnsi="Times New Roman"/>
          <w:b/>
          <w:sz w:val="24"/>
        </w:rPr>
      </w:pPr>
      <w:r>
        <w:rPr>
          <w:rFonts w:ascii="Times New Roman" w:hAnsi="Times New Roman"/>
          <w:b/>
          <w:sz w:val="24"/>
        </w:rPr>
        <w:t>Pros</w:t>
      </w:r>
    </w:p>
    <w:p w:rsidR="0028520A" w:rsidRDefault="00A064B5" w:rsidP="0048471E">
      <w:pPr>
        <w:pStyle w:val="ListParagraph"/>
        <w:numPr>
          <w:ilvl w:val="0"/>
          <w:numId w:val="3"/>
        </w:numPr>
        <w:jc w:val="both"/>
        <w:rPr>
          <w:rFonts w:ascii="Times New Roman" w:hAnsi="Times New Roman"/>
          <w:sz w:val="24"/>
        </w:rPr>
      </w:pPr>
      <w:r w:rsidRPr="0028520A">
        <w:rPr>
          <w:rFonts w:ascii="Times New Roman" w:hAnsi="Times New Roman"/>
          <w:sz w:val="24"/>
        </w:rPr>
        <w:t>Batching in B- Queue reduces the number of shared memory accesses.</w:t>
      </w:r>
    </w:p>
    <w:p w:rsidR="0028520A" w:rsidRDefault="002B23D8" w:rsidP="0048471E">
      <w:pPr>
        <w:pStyle w:val="ListParagraph"/>
        <w:numPr>
          <w:ilvl w:val="0"/>
          <w:numId w:val="3"/>
        </w:numPr>
        <w:jc w:val="both"/>
        <w:rPr>
          <w:rFonts w:ascii="Times New Roman" w:hAnsi="Times New Roman"/>
          <w:sz w:val="24"/>
        </w:rPr>
      </w:pPr>
      <w:r w:rsidRPr="0028520A">
        <w:rPr>
          <w:rFonts w:ascii="Times New Roman" w:hAnsi="Times New Roman"/>
          <w:sz w:val="24"/>
        </w:rPr>
        <w:lastRenderedPageBreak/>
        <w:t>C</w:t>
      </w:r>
      <w:r w:rsidR="00B02740" w:rsidRPr="0028520A">
        <w:rPr>
          <w:rFonts w:ascii="Times New Roman" w:hAnsi="Times New Roman"/>
          <w:sz w:val="24"/>
        </w:rPr>
        <w:t xml:space="preserve">ache thrashing </w:t>
      </w:r>
      <w:r w:rsidR="00F24474">
        <w:rPr>
          <w:rFonts w:ascii="Times New Roman" w:hAnsi="Times New Roman"/>
          <w:sz w:val="24"/>
        </w:rPr>
        <w:t>problem avoided</w:t>
      </w:r>
      <w:r w:rsidR="00B02740" w:rsidRPr="0028520A">
        <w:rPr>
          <w:rFonts w:ascii="Times New Roman" w:hAnsi="Times New Roman"/>
          <w:sz w:val="24"/>
        </w:rPr>
        <w:t xml:space="preserve"> </w:t>
      </w:r>
      <w:r w:rsidR="00082602">
        <w:rPr>
          <w:rFonts w:ascii="Times New Roman" w:hAnsi="Times New Roman"/>
          <w:sz w:val="24"/>
        </w:rPr>
        <w:t xml:space="preserve">using batching </w:t>
      </w:r>
      <w:r w:rsidR="00B02740" w:rsidRPr="0028520A">
        <w:rPr>
          <w:rFonts w:ascii="Times New Roman" w:hAnsi="Times New Roman"/>
          <w:sz w:val="24"/>
        </w:rPr>
        <w:t>while facilitating hardware prefetchi</w:t>
      </w:r>
      <w:r w:rsidR="004A00D7">
        <w:rPr>
          <w:rFonts w:ascii="Times New Roman" w:hAnsi="Times New Roman"/>
          <w:sz w:val="24"/>
        </w:rPr>
        <w:t>ng that improved</w:t>
      </w:r>
      <w:r w:rsidR="00B02740" w:rsidRPr="0028520A">
        <w:rPr>
          <w:rFonts w:ascii="Times New Roman" w:hAnsi="Times New Roman"/>
          <w:sz w:val="24"/>
        </w:rPr>
        <w:t xml:space="preserve"> performance of CLF queues.</w:t>
      </w:r>
    </w:p>
    <w:p w:rsidR="0028520A" w:rsidRDefault="00C72AF6" w:rsidP="0048471E">
      <w:pPr>
        <w:pStyle w:val="ListParagraph"/>
        <w:numPr>
          <w:ilvl w:val="0"/>
          <w:numId w:val="3"/>
        </w:numPr>
        <w:jc w:val="both"/>
        <w:rPr>
          <w:rFonts w:ascii="Times New Roman" w:hAnsi="Times New Roman"/>
          <w:sz w:val="24"/>
        </w:rPr>
      </w:pPr>
      <w:r>
        <w:rPr>
          <w:rFonts w:ascii="Times New Roman" w:hAnsi="Times New Roman"/>
          <w:sz w:val="24"/>
        </w:rPr>
        <w:t>Can be e</w:t>
      </w:r>
      <w:r w:rsidR="00B02740" w:rsidRPr="0028520A">
        <w:rPr>
          <w:rFonts w:ascii="Times New Roman" w:hAnsi="Times New Roman"/>
          <w:sz w:val="24"/>
        </w:rPr>
        <w:t>asily used in real applications.</w:t>
      </w:r>
    </w:p>
    <w:p w:rsidR="00B02740" w:rsidRPr="0028520A" w:rsidRDefault="00B02740" w:rsidP="0048471E">
      <w:pPr>
        <w:pStyle w:val="ListParagraph"/>
        <w:numPr>
          <w:ilvl w:val="0"/>
          <w:numId w:val="3"/>
        </w:numPr>
        <w:jc w:val="both"/>
        <w:rPr>
          <w:rFonts w:ascii="Times New Roman" w:hAnsi="Times New Roman"/>
          <w:sz w:val="24"/>
        </w:rPr>
      </w:pPr>
      <w:bookmarkStart w:id="1" w:name="_Hlk526355575"/>
      <w:r w:rsidRPr="0028520A">
        <w:rPr>
          <w:rFonts w:ascii="Times New Roman" w:hAnsi="Times New Roman"/>
          <w:sz w:val="24"/>
        </w:rPr>
        <w:t xml:space="preserve">A deadlock </w:t>
      </w:r>
      <w:r w:rsidR="002A5509">
        <w:rPr>
          <w:rFonts w:ascii="Times New Roman" w:hAnsi="Times New Roman"/>
          <w:sz w:val="24"/>
        </w:rPr>
        <w:t xml:space="preserve">prevention </w:t>
      </w:r>
      <w:r w:rsidRPr="0028520A">
        <w:rPr>
          <w:rFonts w:ascii="Times New Roman" w:hAnsi="Times New Roman"/>
          <w:sz w:val="24"/>
        </w:rPr>
        <w:t>mechanism, backtracking is used to decrease batching size where no timer and monitoring thread is required thus reducing system complexity.</w:t>
      </w:r>
      <w:r w:rsidR="00814E0E" w:rsidRPr="0028520A">
        <w:rPr>
          <w:rFonts w:ascii="Times New Roman" w:hAnsi="Times New Roman"/>
          <w:sz w:val="24"/>
        </w:rPr>
        <w:t xml:space="preserve"> </w:t>
      </w:r>
      <w:r w:rsidR="00C62105" w:rsidRPr="0028520A">
        <w:rPr>
          <w:rFonts w:ascii="Times New Roman" w:hAnsi="Times New Roman"/>
          <w:sz w:val="24"/>
        </w:rPr>
        <w:t xml:space="preserve">A self-adaptive backtracking </w:t>
      </w:r>
      <w:r w:rsidR="00434FAC" w:rsidRPr="0028520A">
        <w:rPr>
          <w:rFonts w:ascii="Times New Roman" w:hAnsi="Times New Roman"/>
          <w:sz w:val="24"/>
        </w:rPr>
        <w:t>mechanism adjusts the batching size and provides trade-off between latency and performance as B- Queue suffers latency when producer is not busy.</w:t>
      </w:r>
      <w:bookmarkEnd w:id="1"/>
    </w:p>
    <w:p w:rsidR="00396FAB" w:rsidRDefault="00396FAB" w:rsidP="0048471E">
      <w:pPr>
        <w:jc w:val="both"/>
        <w:rPr>
          <w:rFonts w:ascii="Times New Roman" w:hAnsi="Times New Roman"/>
          <w:b/>
          <w:sz w:val="24"/>
        </w:rPr>
      </w:pPr>
    </w:p>
    <w:p w:rsidR="001D65CC" w:rsidRPr="009E0EC6" w:rsidRDefault="001D65CC" w:rsidP="0048471E">
      <w:pPr>
        <w:jc w:val="both"/>
        <w:rPr>
          <w:rFonts w:ascii="Times New Roman" w:hAnsi="Times New Roman"/>
          <w:b/>
          <w:sz w:val="24"/>
        </w:rPr>
      </w:pPr>
      <w:r w:rsidRPr="001D65CC">
        <w:rPr>
          <w:rFonts w:ascii="Times New Roman" w:hAnsi="Times New Roman"/>
          <w:b/>
          <w:sz w:val="24"/>
        </w:rPr>
        <w:t>Cons</w:t>
      </w:r>
    </w:p>
    <w:p w:rsidR="00893806" w:rsidRDefault="00254CB1" w:rsidP="0048471E">
      <w:pPr>
        <w:pStyle w:val="ListParagraph"/>
        <w:numPr>
          <w:ilvl w:val="0"/>
          <w:numId w:val="4"/>
        </w:numPr>
        <w:jc w:val="both"/>
        <w:rPr>
          <w:rFonts w:ascii="Times New Roman" w:hAnsi="Times New Roman"/>
          <w:sz w:val="24"/>
        </w:rPr>
      </w:pPr>
      <w:r w:rsidRPr="00893806">
        <w:rPr>
          <w:rFonts w:ascii="Times New Roman" w:hAnsi="Times New Roman"/>
          <w:sz w:val="24"/>
        </w:rPr>
        <w:t>Concurrent lock-free (CLF) queue algorithm does not take full advantage of CPU cache features to improve performance</w:t>
      </w:r>
      <w:r w:rsidR="00017212" w:rsidRPr="00893806">
        <w:rPr>
          <w:rFonts w:ascii="Times New Roman" w:hAnsi="Times New Roman"/>
          <w:sz w:val="24"/>
        </w:rPr>
        <w:t>.</w:t>
      </w:r>
    </w:p>
    <w:p w:rsidR="008708BE" w:rsidRDefault="007E3968" w:rsidP="0048471E">
      <w:pPr>
        <w:pStyle w:val="ListParagraph"/>
        <w:numPr>
          <w:ilvl w:val="0"/>
          <w:numId w:val="4"/>
        </w:numPr>
        <w:jc w:val="both"/>
        <w:rPr>
          <w:rFonts w:ascii="Times New Roman" w:hAnsi="Times New Roman"/>
          <w:sz w:val="24"/>
        </w:rPr>
      </w:pPr>
      <w:r w:rsidRPr="00893806">
        <w:rPr>
          <w:rFonts w:ascii="Times New Roman" w:hAnsi="Times New Roman"/>
          <w:sz w:val="24"/>
        </w:rPr>
        <w:t xml:space="preserve">To minimize inter-core communication overheads in pipeline parallelism and </w:t>
      </w:r>
      <w:r w:rsidR="00D940E1" w:rsidRPr="00893806">
        <w:rPr>
          <w:rFonts w:ascii="Times New Roman" w:hAnsi="Times New Roman"/>
          <w:sz w:val="24"/>
        </w:rPr>
        <w:t>for cache-level optimization, we can implement a fast single-producer-single-consumer (SPSC) buffer scheduling queue that is a cache-friendly CLF queue scheduling algorithm (CFCLF).</w:t>
      </w:r>
      <w:r w:rsidR="00CF7625" w:rsidRPr="00893806">
        <w:rPr>
          <w:rFonts w:ascii="Times New Roman" w:hAnsi="Times New Roman"/>
          <w:sz w:val="24"/>
        </w:rPr>
        <w:t xml:space="preserve"> It avoids cache false sharing and cache consistency problem and implements batch processing to improve the throughput and prevents deadlocks.</w:t>
      </w:r>
    </w:p>
    <w:p w:rsidR="00017212" w:rsidRDefault="00373C11" w:rsidP="0048471E">
      <w:pPr>
        <w:pStyle w:val="ListParagraph"/>
        <w:numPr>
          <w:ilvl w:val="0"/>
          <w:numId w:val="4"/>
        </w:numPr>
        <w:jc w:val="both"/>
        <w:rPr>
          <w:rFonts w:ascii="Times New Roman" w:hAnsi="Times New Roman"/>
          <w:sz w:val="24"/>
        </w:rPr>
      </w:pPr>
      <w:r>
        <w:rPr>
          <w:rFonts w:ascii="Times New Roman" w:hAnsi="Times New Roman"/>
          <w:sz w:val="24"/>
        </w:rPr>
        <w:t>The efficiency of the B-queue is not tested on the real applications to compare the results with those from real testbeds.</w:t>
      </w:r>
      <w:r w:rsidR="001939F7" w:rsidRPr="00893806">
        <w:rPr>
          <w:rFonts w:ascii="Times New Roman" w:hAnsi="Times New Roman"/>
          <w:sz w:val="24"/>
        </w:rPr>
        <w:t xml:space="preserve"> </w:t>
      </w:r>
    </w:p>
    <w:p w:rsidR="0074416B" w:rsidRDefault="0074416B" w:rsidP="0048471E">
      <w:pPr>
        <w:jc w:val="both"/>
        <w:rPr>
          <w:rFonts w:ascii="Times New Roman" w:hAnsi="Times New Roman"/>
          <w:b/>
          <w:sz w:val="24"/>
        </w:rPr>
      </w:pPr>
    </w:p>
    <w:p w:rsidR="00174947" w:rsidRPr="00C55EFD" w:rsidRDefault="00BD23B3" w:rsidP="0048471E">
      <w:pPr>
        <w:jc w:val="both"/>
        <w:rPr>
          <w:rFonts w:ascii="Times New Roman" w:hAnsi="Times New Roman"/>
          <w:b/>
          <w:sz w:val="24"/>
        </w:rPr>
      </w:pPr>
      <w:r>
        <w:rPr>
          <w:rFonts w:ascii="Times New Roman" w:hAnsi="Times New Roman"/>
          <w:b/>
          <w:sz w:val="24"/>
        </w:rPr>
        <w:t>Improvisation for Author</w:t>
      </w:r>
    </w:p>
    <w:p w:rsidR="00C55EFD" w:rsidRDefault="00C55EFD" w:rsidP="0048471E">
      <w:pPr>
        <w:jc w:val="both"/>
        <w:rPr>
          <w:rFonts w:ascii="Times New Roman" w:hAnsi="Times New Roman"/>
          <w:sz w:val="24"/>
        </w:rPr>
      </w:pPr>
      <w:r w:rsidRPr="00893806">
        <w:rPr>
          <w:rFonts w:ascii="Times New Roman" w:hAnsi="Times New Roman"/>
          <w:sz w:val="24"/>
        </w:rPr>
        <w:t>To minimize inter-core communication overheads in pipeline parallelism and for cache-level optimization, we can implement a fast single-producer-single-consumer (SPSC) buffer scheduling queue that is a cache-friendly CLF queue scheduling algorithm (CFCLF)</w:t>
      </w:r>
    </w:p>
    <w:p w:rsidR="0074416B" w:rsidRDefault="0074416B" w:rsidP="0048471E">
      <w:pPr>
        <w:jc w:val="both"/>
        <w:rPr>
          <w:rFonts w:ascii="Times New Roman" w:hAnsi="Times New Roman"/>
          <w:b/>
          <w:sz w:val="24"/>
        </w:rPr>
      </w:pPr>
    </w:p>
    <w:p w:rsidR="00C55EFD" w:rsidRPr="0099764F" w:rsidRDefault="0099764F" w:rsidP="0048471E">
      <w:pPr>
        <w:jc w:val="both"/>
        <w:rPr>
          <w:rFonts w:ascii="Times New Roman" w:hAnsi="Times New Roman"/>
          <w:b/>
          <w:sz w:val="24"/>
        </w:rPr>
      </w:pPr>
      <w:r>
        <w:rPr>
          <w:rFonts w:ascii="Times New Roman" w:hAnsi="Times New Roman"/>
          <w:b/>
          <w:sz w:val="24"/>
        </w:rPr>
        <w:t>Future Work</w:t>
      </w:r>
    </w:p>
    <w:p w:rsidR="00D91F01" w:rsidRPr="0073683C" w:rsidRDefault="0073683C" w:rsidP="0034018B">
      <w:pPr>
        <w:jc w:val="both"/>
        <w:rPr>
          <w:rFonts w:ascii="Times New Roman" w:hAnsi="Times New Roman"/>
          <w:sz w:val="24"/>
        </w:rPr>
      </w:pPr>
      <w:r>
        <w:rPr>
          <w:rFonts w:ascii="Times New Roman" w:hAnsi="Times New Roman"/>
          <w:sz w:val="24"/>
        </w:rPr>
        <w:t xml:space="preserve">B-Queue </w:t>
      </w:r>
      <w:r w:rsidR="00750B4F">
        <w:rPr>
          <w:rFonts w:ascii="Times New Roman" w:hAnsi="Times New Roman"/>
          <w:sz w:val="24"/>
        </w:rPr>
        <w:t xml:space="preserve">could be implemented </w:t>
      </w:r>
      <w:r w:rsidR="00B15527">
        <w:rPr>
          <w:rFonts w:ascii="Times New Roman" w:hAnsi="Times New Roman"/>
          <w:sz w:val="24"/>
        </w:rPr>
        <w:t>as</w:t>
      </w:r>
      <w:r>
        <w:rPr>
          <w:rFonts w:ascii="Times New Roman" w:hAnsi="Times New Roman"/>
          <w:sz w:val="24"/>
        </w:rPr>
        <w:t xml:space="preserve"> multiple-producer-multiple-consumer </w:t>
      </w:r>
      <w:r w:rsidR="00B15527">
        <w:rPr>
          <w:rFonts w:ascii="Times New Roman" w:hAnsi="Times New Roman"/>
          <w:sz w:val="24"/>
        </w:rPr>
        <w:t>queue</w:t>
      </w:r>
      <w:r>
        <w:rPr>
          <w:rFonts w:ascii="Times New Roman" w:hAnsi="Times New Roman"/>
          <w:sz w:val="24"/>
        </w:rPr>
        <w:t xml:space="preserve"> in faster core to core communication</w:t>
      </w:r>
      <w:r w:rsidR="00C6090D">
        <w:rPr>
          <w:rFonts w:ascii="Times New Roman" w:hAnsi="Times New Roman"/>
          <w:sz w:val="24"/>
        </w:rPr>
        <w:t xml:space="preserve">. </w:t>
      </w:r>
      <w:r w:rsidR="009A26CC">
        <w:rPr>
          <w:rFonts w:ascii="Times New Roman" w:hAnsi="Times New Roman"/>
          <w:sz w:val="24"/>
        </w:rPr>
        <w:t xml:space="preserve">Applications of B-Queue </w:t>
      </w:r>
      <w:r w:rsidR="00264297">
        <w:rPr>
          <w:rFonts w:ascii="Times New Roman" w:hAnsi="Times New Roman"/>
          <w:sz w:val="24"/>
        </w:rPr>
        <w:t xml:space="preserve">are needed </w:t>
      </w:r>
      <w:r w:rsidR="009A26CC">
        <w:rPr>
          <w:rFonts w:ascii="Times New Roman" w:hAnsi="Times New Roman"/>
          <w:sz w:val="24"/>
        </w:rPr>
        <w:t xml:space="preserve">to </w:t>
      </w:r>
      <w:r w:rsidR="00264297">
        <w:rPr>
          <w:rFonts w:ascii="Times New Roman" w:hAnsi="Times New Roman"/>
          <w:sz w:val="24"/>
        </w:rPr>
        <w:t xml:space="preserve">be tested on real applications </w:t>
      </w:r>
      <w:r w:rsidR="00A14926">
        <w:rPr>
          <w:rFonts w:ascii="Times New Roman" w:hAnsi="Times New Roman"/>
          <w:sz w:val="24"/>
        </w:rPr>
        <w:t xml:space="preserve">to </w:t>
      </w:r>
      <w:r w:rsidR="00BA5037">
        <w:rPr>
          <w:rFonts w:ascii="Times New Roman" w:hAnsi="Times New Roman"/>
          <w:sz w:val="24"/>
        </w:rPr>
        <w:t>facilitate</w:t>
      </w:r>
      <w:r w:rsidR="00A14926">
        <w:rPr>
          <w:rFonts w:ascii="Times New Roman" w:hAnsi="Times New Roman"/>
          <w:sz w:val="24"/>
        </w:rPr>
        <w:t xml:space="preserve"> its use in multi-core architecture</w:t>
      </w:r>
      <w:r w:rsidR="007F6FCC">
        <w:rPr>
          <w:rFonts w:ascii="Times New Roman" w:hAnsi="Times New Roman"/>
          <w:sz w:val="24"/>
        </w:rPr>
        <w:t>.</w:t>
      </w:r>
      <w:r>
        <w:rPr>
          <w:rFonts w:ascii="Times New Roman" w:hAnsi="Times New Roman"/>
          <w:sz w:val="24"/>
        </w:rPr>
        <w:t xml:space="preserve"> </w:t>
      </w:r>
    </w:p>
    <w:p w:rsidR="00DB074A" w:rsidRDefault="00DB074A" w:rsidP="0034018B">
      <w:pPr>
        <w:jc w:val="both"/>
        <w:rPr>
          <w:rFonts w:ascii="Times New Roman" w:hAnsi="Times New Roman"/>
          <w:b/>
          <w:sz w:val="28"/>
        </w:rPr>
      </w:pPr>
    </w:p>
    <w:p w:rsidR="00A64A9D" w:rsidRDefault="00A64A9D" w:rsidP="0034018B">
      <w:pPr>
        <w:jc w:val="both"/>
        <w:rPr>
          <w:rFonts w:ascii="Times New Roman" w:hAnsi="Times New Roman"/>
          <w:b/>
          <w:sz w:val="28"/>
        </w:rPr>
      </w:pPr>
    </w:p>
    <w:p w:rsidR="00A64A9D" w:rsidRDefault="00A64A9D" w:rsidP="0034018B">
      <w:pPr>
        <w:jc w:val="both"/>
        <w:rPr>
          <w:rFonts w:ascii="Times New Roman" w:hAnsi="Times New Roman"/>
          <w:b/>
          <w:sz w:val="28"/>
        </w:rPr>
      </w:pPr>
    </w:p>
    <w:p w:rsidR="00A64A9D" w:rsidRDefault="00A64A9D" w:rsidP="0034018B">
      <w:pPr>
        <w:jc w:val="both"/>
        <w:rPr>
          <w:rFonts w:ascii="Times New Roman" w:hAnsi="Times New Roman"/>
          <w:b/>
          <w:sz w:val="28"/>
        </w:rPr>
      </w:pPr>
    </w:p>
    <w:p w:rsidR="0013529A" w:rsidRDefault="00956B30" w:rsidP="00CB0DA0">
      <w:pPr>
        <w:jc w:val="both"/>
        <w:rPr>
          <w:rFonts w:ascii="Times New Roman" w:hAnsi="Times New Roman"/>
          <w:b/>
          <w:sz w:val="24"/>
        </w:rPr>
      </w:pPr>
      <w:r>
        <w:rPr>
          <w:rFonts w:ascii="Times New Roman" w:hAnsi="Times New Roman"/>
          <w:b/>
          <w:sz w:val="24"/>
        </w:rPr>
        <w:lastRenderedPageBreak/>
        <w:t>Reviewer</w:t>
      </w:r>
      <w:r w:rsidR="00875A82">
        <w:rPr>
          <w:rFonts w:ascii="Times New Roman" w:hAnsi="Times New Roman"/>
          <w:b/>
          <w:sz w:val="24"/>
        </w:rPr>
        <w:t xml:space="preserve"> Name:</w:t>
      </w:r>
      <w:r>
        <w:rPr>
          <w:rFonts w:ascii="Times New Roman" w:hAnsi="Times New Roman"/>
          <w:b/>
          <w:sz w:val="24"/>
        </w:rPr>
        <w:t xml:space="preserve"> </w:t>
      </w:r>
      <w:r w:rsidR="00FA696B" w:rsidRPr="00FA696B">
        <w:rPr>
          <w:rFonts w:ascii="Times New Roman" w:hAnsi="Times New Roman"/>
          <w:sz w:val="24"/>
        </w:rPr>
        <w:t>Nilesh Balu Jorwar (A20405042)</w:t>
      </w:r>
    </w:p>
    <w:p w:rsidR="00CB0DA0" w:rsidRDefault="00CB0DA0" w:rsidP="00CB0DA0">
      <w:pPr>
        <w:jc w:val="both"/>
        <w:rPr>
          <w:rFonts w:ascii="Times New Roman" w:hAnsi="Times New Roman"/>
          <w:sz w:val="24"/>
        </w:rPr>
      </w:pPr>
      <w:r>
        <w:rPr>
          <w:rFonts w:ascii="Times New Roman" w:hAnsi="Times New Roman"/>
          <w:b/>
          <w:sz w:val="24"/>
        </w:rPr>
        <w:t>Paper Title</w:t>
      </w:r>
      <w:r w:rsidR="00724395">
        <w:rPr>
          <w:rFonts w:ascii="Times New Roman" w:hAnsi="Times New Roman"/>
          <w:sz w:val="24"/>
        </w:rPr>
        <w:t>:</w:t>
      </w:r>
      <w:r>
        <w:rPr>
          <w:rFonts w:ascii="Times New Roman" w:hAnsi="Times New Roman"/>
          <w:sz w:val="24"/>
        </w:rPr>
        <w:t xml:space="preserve"> Simple, Fast, and Practical Non-Blocking and Blocking Concurrent Queue Algorithms</w:t>
      </w:r>
    </w:p>
    <w:p w:rsidR="00CB0DA0" w:rsidRDefault="00CB0DA0" w:rsidP="00CB0DA0">
      <w:pPr>
        <w:jc w:val="both"/>
        <w:rPr>
          <w:rFonts w:ascii="Times New Roman" w:hAnsi="Times New Roman"/>
          <w:sz w:val="24"/>
        </w:rPr>
      </w:pPr>
      <w:r>
        <w:rPr>
          <w:rFonts w:ascii="Times New Roman" w:hAnsi="Times New Roman"/>
          <w:b/>
          <w:sz w:val="24"/>
        </w:rPr>
        <w:t>Paper Authors</w:t>
      </w:r>
      <w:r w:rsidR="00724395">
        <w:rPr>
          <w:rFonts w:ascii="Times New Roman" w:hAnsi="Times New Roman"/>
          <w:sz w:val="24"/>
        </w:rPr>
        <w:t>:</w:t>
      </w:r>
      <w:r>
        <w:rPr>
          <w:rFonts w:ascii="Times New Roman" w:hAnsi="Times New Roman"/>
          <w:sz w:val="24"/>
        </w:rPr>
        <w:t xml:space="preserve"> Maged M. Michael, Michael L. Scott</w:t>
      </w:r>
    </w:p>
    <w:p w:rsidR="00CB0DA0" w:rsidRDefault="00CB0DA0" w:rsidP="00233247">
      <w:pPr>
        <w:jc w:val="both"/>
        <w:rPr>
          <w:rFonts w:ascii="Times New Roman" w:hAnsi="Times New Roman"/>
          <w:sz w:val="24"/>
        </w:rPr>
      </w:pPr>
      <w:r>
        <w:rPr>
          <w:rFonts w:ascii="Times New Roman" w:hAnsi="Times New Roman"/>
          <w:b/>
          <w:sz w:val="24"/>
        </w:rPr>
        <w:t>Publication Venue</w:t>
      </w:r>
      <w:r w:rsidR="00724395">
        <w:rPr>
          <w:rFonts w:ascii="Times New Roman" w:hAnsi="Times New Roman"/>
          <w:sz w:val="24"/>
        </w:rPr>
        <w:t>:</w:t>
      </w:r>
      <w:r>
        <w:rPr>
          <w:rFonts w:ascii="Times New Roman" w:hAnsi="Times New Roman"/>
          <w:sz w:val="24"/>
        </w:rPr>
        <w:t xml:space="preserve"> Proceeding PODC '96 Proceedings of the fifteenth annual ACM symposium on Princ</w:t>
      </w:r>
      <w:r w:rsidR="00233247">
        <w:rPr>
          <w:rFonts w:ascii="Times New Roman" w:hAnsi="Times New Roman"/>
          <w:sz w:val="24"/>
        </w:rPr>
        <w:t>iples of distributed computing</w:t>
      </w:r>
    </w:p>
    <w:p w:rsidR="00CB0DA0" w:rsidRDefault="00CB0DA0" w:rsidP="00CB0DA0">
      <w:pPr>
        <w:jc w:val="both"/>
        <w:rPr>
          <w:rFonts w:ascii="Times New Roman" w:hAnsi="Times New Roman"/>
          <w:b/>
          <w:sz w:val="28"/>
        </w:rPr>
      </w:pPr>
      <w:r>
        <w:rPr>
          <w:rFonts w:ascii="Times New Roman" w:hAnsi="Times New Roman"/>
          <w:b/>
          <w:sz w:val="24"/>
        </w:rPr>
        <w:t>Year of Publication</w:t>
      </w:r>
      <w:r w:rsidR="00724395">
        <w:rPr>
          <w:rFonts w:ascii="Times New Roman" w:hAnsi="Times New Roman"/>
          <w:sz w:val="24"/>
        </w:rPr>
        <w:t>:</w:t>
      </w:r>
      <w:r>
        <w:rPr>
          <w:rFonts w:ascii="Times New Roman" w:hAnsi="Times New Roman"/>
          <w:sz w:val="24"/>
        </w:rPr>
        <w:t xml:space="preserve"> 1996</w:t>
      </w:r>
    </w:p>
    <w:p w:rsidR="00CB0DA0" w:rsidRDefault="00CB0DA0" w:rsidP="00CB0DA0">
      <w:pPr>
        <w:jc w:val="both"/>
        <w:rPr>
          <w:rFonts w:ascii="Times New Roman" w:hAnsi="Times New Roman"/>
          <w:sz w:val="24"/>
        </w:rPr>
      </w:pPr>
    </w:p>
    <w:p w:rsidR="00CB0DA0" w:rsidRDefault="00CB0DA0" w:rsidP="00CB0DA0">
      <w:pPr>
        <w:jc w:val="both"/>
        <w:rPr>
          <w:rFonts w:ascii="Times New Roman" w:hAnsi="Times New Roman"/>
          <w:b/>
          <w:sz w:val="24"/>
        </w:rPr>
      </w:pPr>
      <w:r>
        <w:rPr>
          <w:rFonts w:ascii="Times New Roman" w:hAnsi="Times New Roman"/>
          <w:b/>
          <w:sz w:val="24"/>
        </w:rPr>
        <w:t>Summary</w:t>
      </w:r>
    </w:p>
    <w:p w:rsidR="00CB0DA0" w:rsidRDefault="00CB0DA0" w:rsidP="00CB0DA0">
      <w:pPr>
        <w:jc w:val="both"/>
        <w:rPr>
          <w:rFonts w:ascii="Times New Roman" w:hAnsi="Times New Roman"/>
          <w:sz w:val="24"/>
        </w:rPr>
      </w:pPr>
      <w:r>
        <w:rPr>
          <w:rFonts w:ascii="Times New Roman" w:hAnsi="Times New Roman"/>
          <w:sz w:val="24"/>
        </w:rPr>
        <w:t>In a multithreaded environment, threads communicate through a data structures such as queues, stacks, and so on. To facilitate correct and simultaneous access to data structures over multiple threads, data structures must be protected by a concurrent algorithm. If the algorithm that protects a concurrent data structure is blocking (using a thread suspension), then it is a blocking algorithm. If the algorithm that protects a concurrent data structure is non-blocking, then it is a non-blocking algorithm and the data structure is a non-blocking data structure.</w:t>
      </w:r>
    </w:p>
    <w:p w:rsidR="00CB0DA0" w:rsidRDefault="00CB0DA0" w:rsidP="00CB0DA0">
      <w:pPr>
        <w:jc w:val="both"/>
        <w:rPr>
          <w:rFonts w:ascii="Times New Roman" w:hAnsi="Times New Roman"/>
          <w:sz w:val="24"/>
        </w:rPr>
      </w:pPr>
      <w:r>
        <w:rPr>
          <w:rFonts w:ascii="Times New Roman" w:hAnsi="Times New Roman"/>
          <w:sz w:val="24"/>
        </w:rPr>
        <w:t xml:space="preserve">Authors proposed the non-blocking concurrent queue and two lock-queue. </w:t>
      </w:r>
    </w:p>
    <w:p w:rsidR="00CB0DA0" w:rsidRDefault="00CB0DA0" w:rsidP="00CB0DA0">
      <w:pPr>
        <w:jc w:val="both"/>
        <w:rPr>
          <w:rFonts w:ascii="Times New Roman" w:hAnsi="Times New Roman"/>
          <w:sz w:val="24"/>
        </w:rPr>
      </w:pPr>
      <w:r>
        <w:rPr>
          <w:rFonts w:ascii="Times New Roman" w:hAnsi="Times New Roman"/>
          <w:sz w:val="24"/>
        </w:rPr>
        <w:t>Authors claimed that the properties of linked-list are held in implementing these data structures as linked-list is always connected, followed by the insertion and deletion operations onto the list as per the queue properties.</w:t>
      </w:r>
    </w:p>
    <w:p w:rsidR="00CB0DA0" w:rsidRDefault="00CB0DA0" w:rsidP="00CB0DA0">
      <w:pPr>
        <w:jc w:val="both"/>
        <w:rPr>
          <w:rFonts w:ascii="Times New Roman" w:hAnsi="Times New Roman"/>
          <w:sz w:val="24"/>
        </w:rPr>
      </w:pPr>
      <w:r>
        <w:rPr>
          <w:rFonts w:ascii="Times New Roman" w:hAnsi="Times New Roman"/>
          <w:sz w:val="24"/>
        </w:rPr>
        <w:t xml:space="preserve">They claimed to achieve the linearizability while claiming that lock-free algorithm implemented is non-blocking. They also presented two-lock algorithm which is Livelock-free and suggested this data structure to be used for machines that are not multi-programmed and does lack in universal atomic primitive such as compare-and-swap. </w:t>
      </w:r>
    </w:p>
    <w:p w:rsidR="00CB0DA0" w:rsidRDefault="00CB0DA0" w:rsidP="00CB0DA0">
      <w:pPr>
        <w:jc w:val="both"/>
        <w:rPr>
          <w:rFonts w:ascii="Times New Roman" w:hAnsi="Times New Roman"/>
          <w:sz w:val="24"/>
        </w:rPr>
      </w:pPr>
      <w:r>
        <w:rPr>
          <w:rFonts w:ascii="Times New Roman" w:hAnsi="Times New Roman"/>
          <w:sz w:val="24"/>
        </w:rPr>
        <w:t>The performance of these algorithms is tested onto the 12 processor Silicon Graphics Challenge multi-processor and compared with Single Lock algorithm presented in related work. Results of the evaluation has shown the effective use of two lock algorithm in multi-processor system not multi-programmed ones.</w:t>
      </w:r>
    </w:p>
    <w:p w:rsidR="00CB0DA0" w:rsidRDefault="00CB0DA0" w:rsidP="00CB0DA0">
      <w:pPr>
        <w:jc w:val="both"/>
        <w:rPr>
          <w:rFonts w:ascii="Times New Roman" w:hAnsi="Times New Roman"/>
          <w:b/>
          <w:sz w:val="24"/>
        </w:rPr>
      </w:pPr>
    </w:p>
    <w:p w:rsidR="00CB0DA0" w:rsidRDefault="00CB0DA0" w:rsidP="00CB0DA0">
      <w:pPr>
        <w:jc w:val="both"/>
        <w:rPr>
          <w:rFonts w:ascii="Times New Roman" w:hAnsi="Times New Roman"/>
          <w:b/>
          <w:sz w:val="24"/>
        </w:rPr>
      </w:pPr>
      <w:r>
        <w:rPr>
          <w:rFonts w:ascii="Times New Roman" w:hAnsi="Times New Roman"/>
          <w:b/>
          <w:sz w:val="24"/>
        </w:rPr>
        <w:t>Contributions</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t xml:space="preserve">Introduced non-blocking data structure that implemented the queue as singly-linked list with head and tail pointers where head points to dummy node (first node in list) and tail </w:t>
      </w:r>
      <w:r>
        <w:rPr>
          <w:rFonts w:ascii="Times New Roman" w:hAnsi="Times New Roman"/>
          <w:sz w:val="24"/>
        </w:rPr>
        <w:lastRenderedPageBreak/>
        <w:t xml:space="preserve">points to last or second to last node in list. The algorithm used compare-and-swap and modification pointers to avoid ABA problem. </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t>Reusability of dequeued nodes is achieved through dequeuing process. Treiber’s non-blocking stack algorithm is used to implement non-blocking free list.</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t xml:space="preserve">Authors also presented two-lock queue data structure that has separate head and tail locks that employ concurrency between enqueues and dequeues. In non-blocking queue, we have dummy node at beginning of the list because of which enqueue never have to access head and dequeues never have to access tail, thus avoiding potential deadlock. </w:t>
      </w:r>
    </w:p>
    <w:p w:rsidR="00CB0DA0" w:rsidRDefault="00CB0DA0" w:rsidP="00CB0DA0">
      <w:pPr>
        <w:jc w:val="both"/>
        <w:rPr>
          <w:rFonts w:ascii="Times New Roman" w:hAnsi="Times New Roman"/>
          <w:b/>
          <w:sz w:val="24"/>
        </w:rPr>
      </w:pPr>
    </w:p>
    <w:p w:rsidR="00CB0DA0" w:rsidRDefault="00CB0DA0" w:rsidP="00CB0DA0">
      <w:pPr>
        <w:jc w:val="both"/>
        <w:rPr>
          <w:rFonts w:ascii="Times New Roman" w:hAnsi="Times New Roman"/>
          <w:b/>
          <w:sz w:val="24"/>
        </w:rPr>
      </w:pPr>
      <w:r>
        <w:rPr>
          <w:rFonts w:ascii="Times New Roman" w:hAnsi="Times New Roman"/>
          <w:b/>
          <w:sz w:val="24"/>
        </w:rPr>
        <w:t>Difference with related work</w:t>
      </w:r>
    </w:p>
    <w:p w:rsidR="00CB0DA0" w:rsidRDefault="00CB0DA0" w:rsidP="00CB0DA0">
      <w:pPr>
        <w:pStyle w:val="ListParagraph"/>
        <w:numPr>
          <w:ilvl w:val="0"/>
          <w:numId w:val="7"/>
        </w:numPr>
        <w:spacing w:line="256" w:lineRule="auto"/>
        <w:jc w:val="both"/>
        <w:rPr>
          <w:rFonts w:ascii="Times New Roman" w:hAnsi="Times New Roman"/>
          <w:sz w:val="24"/>
        </w:rPr>
      </w:pPr>
      <w:r>
        <w:rPr>
          <w:rFonts w:ascii="Times New Roman" w:hAnsi="Times New Roman"/>
          <w:sz w:val="24"/>
        </w:rPr>
        <w:t xml:space="preserve">Authors listed and discussed various earlier proposed solutions for lock free algorithms for concurrent FIFO queues. They started by mentioning that Hwang and Briggs presented lock free algorithms based on compare-and-swap but failed to handle empty and single queues, concurrent enqueues and dequeues. </w:t>
      </w:r>
    </w:p>
    <w:p w:rsidR="00CB0DA0" w:rsidRDefault="00CB0DA0" w:rsidP="00CB0DA0">
      <w:pPr>
        <w:pStyle w:val="ListParagraph"/>
        <w:numPr>
          <w:ilvl w:val="0"/>
          <w:numId w:val="7"/>
        </w:numPr>
        <w:spacing w:line="256" w:lineRule="auto"/>
        <w:jc w:val="both"/>
        <w:rPr>
          <w:rFonts w:ascii="Times New Roman" w:hAnsi="Times New Roman"/>
          <w:sz w:val="24"/>
        </w:rPr>
      </w:pPr>
      <w:r>
        <w:rPr>
          <w:rFonts w:ascii="Times New Roman" w:hAnsi="Times New Roman"/>
          <w:sz w:val="24"/>
        </w:rPr>
        <w:t>Lamport came up with wait-free algorithm that restricts concurrency while Gottlieb et al. and Mellor-Crummey presented lock-free but non-blocking algorithms. Treiber’s non-blocking algorithm were inefficient while Herlihy and Prakash, Lee proposed non-blocking version of sequential and concurrent lock-based algorithms.</w:t>
      </w:r>
    </w:p>
    <w:p w:rsidR="00CB0DA0" w:rsidRDefault="00CB0DA0" w:rsidP="00CB0DA0">
      <w:pPr>
        <w:pStyle w:val="ListParagraph"/>
        <w:numPr>
          <w:ilvl w:val="0"/>
          <w:numId w:val="7"/>
        </w:numPr>
        <w:spacing w:line="256" w:lineRule="auto"/>
        <w:jc w:val="both"/>
        <w:rPr>
          <w:rFonts w:ascii="Times New Roman" w:hAnsi="Times New Roman"/>
          <w:sz w:val="24"/>
        </w:rPr>
      </w:pPr>
      <w:r>
        <w:rPr>
          <w:rFonts w:ascii="Times New Roman" w:hAnsi="Times New Roman"/>
          <w:sz w:val="24"/>
        </w:rPr>
        <w:t>Authors also listed the work of other authors such as Massalin and Pu, Stone, Prakash, Lee and Johnson in implementing non-blocking concurrent queue. However, these algorithms were based on compare-and-swap and should have the ability to handle the ABA problem at the same time that made these algorithms blocking. Hence, authors of this paper introduced concurrent FIFO queue as non-blocking and queue that uses pair of locks.</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t>Similar to Valoi’s algorithm, non-blocking queue is implemented as singly-linked-list with Head and Tail pointers where head points to dummy node and tail points to last or second to last node in list. This algorithm used compare-and-swap with modifications counter to avoid ABA problem. Consistent values of pointers are obtained using sequence of reads which are similar to Prakash et al. algorithm. Treiber’s non-blocking stack algorithm is used to implement non-blocking free list.</w:t>
      </w:r>
    </w:p>
    <w:p w:rsidR="00CB0DA0" w:rsidRDefault="00CB0DA0" w:rsidP="00CB0DA0">
      <w:pPr>
        <w:jc w:val="both"/>
        <w:rPr>
          <w:rFonts w:ascii="Times New Roman" w:hAnsi="Times New Roman"/>
          <w:sz w:val="24"/>
        </w:rPr>
      </w:pPr>
    </w:p>
    <w:p w:rsidR="00CB0DA0" w:rsidRDefault="00CB0DA0" w:rsidP="00CB0DA0">
      <w:pPr>
        <w:jc w:val="both"/>
        <w:rPr>
          <w:rFonts w:ascii="Times New Roman" w:hAnsi="Times New Roman"/>
          <w:b/>
          <w:sz w:val="24"/>
        </w:rPr>
      </w:pPr>
      <w:r>
        <w:rPr>
          <w:rFonts w:ascii="Times New Roman" w:hAnsi="Times New Roman"/>
          <w:b/>
          <w:sz w:val="24"/>
        </w:rPr>
        <w:t>Pros</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t>Linearizability is achieved at algorithm assures single set of operations on single object.</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t>ABA problem is handled in non-blocking queue.</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t>The non-blocking concurrent queue data structure can be used in transaction safe versions of lock-free queue.</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lastRenderedPageBreak/>
        <w:t>Non-blocking queue algorithm is a choice for multiprocessors that support universal atomic primitives.</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t>Non-blocking atomic update algorithms outperforms all alternatives, not only on multi-programmed systems, but on dedicated machines as well.</w:t>
      </w:r>
    </w:p>
    <w:p w:rsidR="00CB0DA0" w:rsidRDefault="00CB0DA0" w:rsidP="00CB0DA0">
      <w:pPr>
        <w:pStyle w:val="ListParagraph"/>
        <w:numPr>
          <w:ilvl w:val="0"/>
          <w:numId w:val="6"/>
        </w:numPr>
        <w:spacing w:line="256" w:lineRule="auto"/>
        <w:jc w:val="both"/>
        <w:rPr>
          <w:rFonts w:ascii="Times New Roman" w:hAnsi="Times New Roman"/>
          <w:sz w:val="24"/>
        </w:rPr>
      </w:pPr>
      <w:r>
        <w:rPr>
          <w:rFonts w:ascii="Times New Roman" w:hAnsi="Times New Roman"/>
          <w:sz w:val="24"/>
        </w:rPr>
        <w:t>Two-lock queue algorithm allows one enqueue and dequeue to run concurrently. This algorithm should be used for heavily-utilized queues on multiprocessors that has non-universal atomic primitives such as test-and-set.</w:t>
      </w:r>
    </w:p>
    <w:p w:rsidR="00524E41" w:rsidRDefault="00524E41" w:rsidP="00CB0DA0">
      <w:pPr>
        <w:jc w:val="both"/>
        <w:rPr>
          <w:rFonts w:ascii="Times New Roman" w:hAnsi="Times New Roman"/>
          <w:b/>
          <w:sz w:val="24"/>
        </w:rPr>
      </w:pPr>
    </w:p>
    <w:p w:rsidR="00CB0DA0" w:rsidRDefault="00CB0DA0" w:rsidP="00CB0DA0">
      <w:pPr>
        <w:jc w:val="both"/>
        <w:rPr>
          <w:rFonts w:ascii="Times New Roman" w:hAnsi="Times New Roman"/>
          <w:b/>
          <w:sz w:val="24"/>
        </w:rPr>
      </w:pPr>
      <w:r>
        <w:rPr>
          <w:rFonts w:ascii="Times New Roman" w:hAnsi="Times New Roman"/>
          <w:b/>
          <w:sz w:val="24"/>
        </w:rPr>
        <w:t>Cons</w:t>
      </w:r>
    </w:p>
    <w:p w:rsidR="00CB0DA0" w:rsidRDefault="00D4463F" w:rsidP="00CB0DA0">
      <w:pPr>
        <w:pStyle w:val="ListParagraph"/>
        <w:numPr>
          <w:ilvl w:val="0"/>
          <w:numId w:val="8"/>
        </w:numPr>
        <w:spacing w:line="256" w:lineRule="auto"/>
        <w:jc w:val="both"/>
        <w:rPr>
          <w:rFonts w:ascii="Times New Roman" w:hAnsi="Times New Roman"/>
          <w:sz w:val="24"/>
        </w:rPr>
      </w:pPr>
      <w:r>
        <w:rPr>
          <w:rFonts w:ascii="Times New Roman" w:hAnsi="Times New Roman"/>
          <w:sz w:val="24"/>
        </w:rPr>
        <w:t>For a</w:t>
      </w:r>
      <w:r w:rsidR="00CB0DA0">
        <w:rPr>
          <w:rFonts w:ascii="Times New Roman" w:hAnsi="Times New Roman"/>
          <w:sz w:val="24"/>
        </w:rPr>
        <w:t xml:space="preserve"> queue accessed by the single or two processors, single lock would work better than two lock-algorithm.</w:t>
      </w:r>
    </w:p>
    <w:p w:rsidR="000322A3" w:rsidRDefault="00FB6607" w:rsidP="00CB0DA0">
      <w:pPr>
        <w:pStyle w:val="ListParagraph"/>
        <w:numPr>
          <w:ilvl w:val="0"/>
          <w:numId w:val="8"/>
        </w:numPr>
        <w:spacing w:line="256" w:lineRule="auto"/>
        <w:jc w:val="both"/>
        <w:rPr>
          <w:rFonts w:ascii="Times New Roman" w:hAnsi="Times New Roman"/>
          <w:sz w:val="24"/>
        </w:rPr>
      </w:pPr>
      <w:r>
        <w:rPr>
          <w:rFonts w:ascii="Times New Roman" w:hAnsi="Times New Roman"/>
          <w:sz w:val="24"/>
        </w:rPr>
        <w:t>Two-lock algorithm cannot complete with non-blocking alternatives on multi-programmed systems</w:t>
      </w:r>
      <w:r w:rsidR="00C22A43">
        <w:rPr>
          <w:rFonts w:ascii="Times New Roman" w:hAnsi="Times New Roman"/>
          <w:sz w:val="24"/>
        </w:rPr>
        <w:t>.</w:t>
      </w:r>
    </w:p>
    <w:p w:rsidR="00C22A43" w:rsidRDefault="001E2B09" w:rsidP="00CB0DA0">
      <w:pPr>
        <w:pStyle w:val="ListParagraph"/>
        <w:numPr>
          <w:ilvl w:val="0"/>
          <w:numId w:val="8"/>
        </w:numPr>
        <w:spacing w:line="256" w:lineRule="auto"/>
        <w:jc w:val="both"/>
        <w:rPr>
          <w:rFonts w:ascii="Times New Roman" w:hAnsi="Times New Roman"/>
          <w:sz w:val="24"/>
        </w:rPr>
      </w:pPr>
      <w:r>
        <w:rPr>
          <w:rFonts w:ascii="Times New Roman" w:hAnsi="Times New Roman"/>
          <w:sz w:val="24"/>
        </w:rPr>
        <w:t>S</w:t>
      </w:r>
      <w:r w:rsidR="00C6763F">
        <w:rPr>
          <w:rFonts w:ascii="Times New Roman" w:hAnsi="Times New Roman"/>
          <w:sz w:val="24"/>
        </w:rPr>
        <w:t xml:space="preserve">afely properties of non-blocking concurrent </w:t>
      </w:r>
      <w:r w:rsidR="005F25F8">
        <w:rPr>
          <w:rFonts w:ascii="Times New Roman" w:hAnsi="Times New Roman"/>
          <w:sz w:val="24"/>
        </w:rPr>
        <w:t>queue are not</w:t>
      </w:r>
      <w:r w:rsidR="00C6763F">
        <w:rPr>
          <w:rFonts w:ascii="Times New Roman" w:hAnsi="Times New Roman"/>
          <w:sz w:val="24"/>
        </w:rPr>
        <w:t xml:space="preserve"> </w:t>
      </w:r>
      <w:r>
        <w:rPr>
          <w:rFonts w:ascii="Times New Roman" w:hAnsi="Times New Roman"/>
          <w:sz w:val="24"/>
        </w:rPr>
        <w:t xml:space="preserve">provided with detailed information and hence not </w:t>
      </w:r>
      <w:r w:rsidR="00C6763F">
        <w:rPr>
          <w:rFonts w:ascii="Times New Roman" w:hAnsi="Times New Roman"/>
          <w:sz w:val="24"/>
        </w:rPr>
        <w:t xml:space="preserve">sufficient enough </w:t>
      </w:r>
      <w:r w:rsidR="00204E61">
        <w:rPr>
          <w:rFonts w:ascii="Times New Roman" w:hAnsi="Times New Roman"/>
          <w:sz w:val="24"/>
        </w:rPr>
        <w:t>to ensure the linearizability.</w:t>
      </w:r>
    </w:p>
    <w:p w:rsidR="0072759D" w:rsidRDefault="00CB354C" w:rsidP="00CB0DA0">
      <w:pPr>
        <w:pStyle w:val="ListParagraph"/>
        <w:numPr>
          <w:ilvl w:val="0"/>
          <w:numId w:val="8"/>
        </w:numPr>
        <w:spacing w:line="256" w:lineRule="auto"/>
        <w:jc w:val="both"/>
        <w:rPr>
          <w:rFonts w:ascii="Times New Roman" w:hAnsi="Times New Roman"/>
          <w:sz w:val="24"/>
        </w:rPr>
      </w:pPr>
      <w:r>
        <w:rPr>
          <w:rFonts w:ascii="Times New Roman" w:hAnsi="Times New Roman"/>
          <w:sz w:val="24"/>
        </w:rPr>
        <w:t>It allows only one enqueue and one dequeue to proceed at the same time.</w:t>
      </w:r>
    </w:p>
    <w:p w:rsidR="00CB0DA0" w:rsidRDefault="00CB0DA0" w:rsidP="00CB0DA0">
      <w:pPr>
        <w:jc w:val="both"/>
        <w:rPr>
          <w:rFonts w:ascii="Times New Roman" w:hAnsi="Times New Roman"/>
          <w:sz w:val="24"/>
        </w:rPr>
      </w:pPr>
    </w:p>
    <w:p w:rsidR="00CB0DA0" w:rsidRDefault="00CB0DA0" w:rsidP="00CB0DA0">
      <w:pPr>
        <w:jc w:val="both"/>
        <w:rPr>
          <w:rFonts w:ascii="Times New Roman" w:hAnsi="Times New Roman"/>
          <w:b/>
          <w:sz w:val="24"/>
        </w:rPr>
      </w:pPr>
      <w:r>
        <w:rPr>
          <w:rFonts w:ascii="Times New Roman" w:hAnsi="Times New Roman"/>
          <w:b/>
          <w:sz w:val="24"/>
        </w:rPr>
        <w:t>Improvisation for Author</w:t>
      </w:r>
    </w:p>
    <w:p w:rsidR="00CB0DA0" w:rsidRPr="00B26FC0" w:rsidRDefault="00B26FC0" w:rsidP="00CB0DA0">
      <w:pPr>
        <w:jc w:val="both"/>
        <w:rPr>
          <w:rFonts w:ascii="Times New Roman" w:hAnsi="Times New Roman"/>
          <w:sz w:val="24"/>
        </w:rPr>
      </w:pPr>
      <w:r>
        <w:rPr>
          <w:rFonts w:ascii="Times New Roman" w:hAnsi="Times New Roman"/>
          <w:sz w:val="24"/>
        </w:rPr>
        <w:t>Authors could propos</w:t>
      </w:r>
      <w:r w:rsidR="006411D0">
        <w:rPr>
          <w:rFonts w:ascii="Times New Roman" w:hAnsi="Times New Roman"/>
          <w:sz w:val="24"/>
        </w:rPr>
        <w:t>e the implementation of the two-</w:t>
      </w:r>
      <w:r>
        <w:rPr>
          <w:rFonts w:ascii="Times New Roman" w:hAnsi="Times New Roman"/>
          <w:sz w:val="24"/>
        </w:rPr>
        <w:t>lock algorithm on multi-programmed system. Additionally, safety properties of non-blocking concurrent queue data structure could be better tested in more descriptive manner to ensure the linearizability.</w:t>
      </w:r>
      <w:r w:rsidR="00933D2C">
        <w:rPr>
          <w:rFonts w:ascii="Times New Roman" w:hAnsi="Times New Roman"/>
          <w:sz w:val="24"/>
        </w:rPr>
        <w:t xml:space="preserve"> </w:t>
      </w:r>
      <w:r w:rsidR="004605A3">
        <w:rPr>
          <w:rFonts w:ascii="Times New Roman" w:hAnsi="Times New Roman"/>
          <w:sz w:val="24"/>
        </w:rPr>
        <w:t xml:space="preserve">The performance of these two data structures could be better </w:t>
      </w:r>
      <w:r w:rsidR="00547916">
        <w:rPr>
          <w:rFonts w:ascii="Times New Roman" w:hAnsi="Times New Roman"/>
          <w:sz w:val="24"/>
        </w:rPr>
        <w:t>evaluated</w:t>
      </w:r>
      <w:r w:rsidR="004605A3">
        <w:rPr>
          <w:rFonts w:ascii="Times New Roman" w:hAnsi="Times New Roman"/>
          <w:sz w:val="24"/>
        </w:rPr>
        <w:t xml:space="preserve"> on real applications</w:t>
      </w:r>
      <w:r w:rsidR="00547916">
        <w:rPr>
          <w:rFonts w:ascii="Times New Roman" w:hAnsi="Times New Roman"/>
          <w:sz w:val="24"/>
        </w:rPr>
        <w:t>.</w:t>
      </w:r>
    </w:p>
    <w:p w:rsidR="002E4B46" w:rsidRDefault="002E4B46" w:rsidP="00CB0DA0">
      <w:pPr>
        <w:jc w:val="both"/>
        <w:rPr>
          <w:rFonts w:ascii="Times New Roman" w:hAnsi="Times New Roman"/>
          <w:b/>
          <w:sz w:val="24"/>
        </w:rPr>
      </w:pPr>
    </w:p>
    <w:p w:rsidR="00A64A9D" w:rsidRDefault="00CB0DA0" w:rsidP="00CB0DA0">
      <w:pPr>
        <w:jc w:val="both"/>
        <w:rPr>
          <w:rFonts w:ascii="Times New Roman" w:hAnsi="Times New Roman"/>
          <w:b/>
          <w:sz w:val="24"/>
        </w:rPr>
      </w:pPr>
      <w:r>
        <w:rPr>
          <w:rFonts w:ascii="Times New Roman" w:hAnsi="Times New Roman"/>
          <w:b/>
          <w:sz w:val="24"/>
        </w:rPr>
        <w:t>Future Work</w:t>
      </w:r>
    </w:p>
    <w:p w:rsidR="00D35209" w:rsidRDefault="00540B75" w:rsidP="00CB0DA0">
      <w:pPr>
        <w:jc w:val="both"/>
        <w:rPr>
          <w:rFonts w:ascii="Times New Roman" w:hAnsi="Times New Roman"/>
          <w:sz w:val="24"/>
        </w:rPr>
      </w:pPr>
      <w:r w:rsidRPr="00E00697">
        <w:rPr>
          <w:rFonts w:ascii="Times New Roman" w:hAnsi="Times New Roman"/>
          <w:sz w:val="24"/>
        </w:rPr>
        <w:t>A system with high thread contention on non-blocking data structures, CPUs may end up bu</w:t>
      </w:r>
      <w:r w:rsidR="00144329">
        <w:rPr>
          <w:rFonts w:ascii="Times New Roman" w:hAnsi="Times New Roman"/>
          <w:sz w:val="24"/>
        </w:rPr>
        <w:t>rning a lot of cycles busy waiting</w:t>
      </w:r>
      <w:r w:rsidRPr="00E00697">
        <w:rPr>
          <w:rFonts w:ascii="Times New Roman" w:hAnsi="Times New Roman"/>
          <w:sz w:val="24"/>
        </w:rPr>
        <w:t xml:space="preserve">. Hence designing a system with minimal thread contention </w:t>
      </w:r>
      <w:r w:rsidR="00E00697" w:rsidRPr="00E00697">
        <w:rPr>
          <w:rFonts w:ascii="Times New Roman" w:hAnsi="Times New Roman"/>
          <w:sz w:val="24"/>
        </w:rPr>
        <w:t xml:space="preserve">using non-blocking concurrent data structures should put into place as these algorithms are </w:t>
      </w:r>
      <w:r w:rsidR="001D202F">
        <w:rPr>
          <w:rFonts w:ascii="Times New Roman" w:hAnsi="Times New Roman"/>
          <w:sz w:val="24"/>
        </w:rPr>
        <w:t>published</w:t>
      </w:r>
      <w:r w:rsidR="00E00697" w:rsidRPr="00E00697">
        <w:rPr>
          <w:rFonts w:ascii="Times New Roman" w:hAnsi="Times New Roman"/>
          <w:sz w:val="24"/>
        </w:rPr>
        <w:t xml:space="preserve"> in 1996.</w:t>
      </w:r>
      <w:r w:rsidR="00D35209">
        <w:rPr>
          <w:rFonts w:ascii="Times New Roman" w:hAnsi="Times New Roman"/>
          <w:sz w:val="24"/>
        </w:rPr>
        <w:t xml:space="preserve"> These algorithms could be fine-tuned to work on MPMC problems. </w:t>
      </w:r>
    </w:p>
    <w:p w:rsidR="0072139A" w:rsidRPr="00E00697" w:rsidRDefault="00E00697" w:rsidP="00CB0DA0">
      <w:pPr>
        <w:jc w:val="both"/>
        <w:rPr>
          <w:rFonts w:ascii="Times New Roman" w:hAnsi="Times New Roman"/>
          <w:sz w:val="24"/>
        </w:rPr>
      </w:pPr>
      <w:r w:rsidRPr="00E00697">
        <w:rPr>
          <w:rFonts w:ascii="Times New Roman" w:hAnsi="Times New Roman"/>
          <w:sz w:val="24"/>
        </w:rPr>
        <w:t xml:space="preserve"> </w:t>
      </w:r>
      <w:r w:rsidR="00540B75" w:rsidRPr="00E00697">
        <w:rPr>
          <w:rFonts w:ascii="Times New Roman" w:hAnsi="Times New Roman"/>
          <w:sz w:val="24"/>
        </w:rPr>
        <w:t xml:space="preserve">  </w:t>
      </w:r>
    </w:p>
    <w:p w:rsidR="0072139A" w:rsidRDefault="0072139A" w:rsidP="00CB0DA0">
      <w:pPr>
        <w:jc w:val="both"/>
        <w:rPr>
          <w:rFonts w:ascii="Times New Roman" w:hAnsi="Times New Roman"/>
          <w:b/>
          <w:sz w:val="28"/>
        </w:rPr>
      </w:pPr>
    </w:p>
    <w:sectPr w:rsidR="007213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8C1" w:rsidRDefault="004F48C1" w:rsidP="001D3482">
      <w:pPr>
        <w:spacing w:after="0" w:line="240" w:lineRule="auto"/>
      </w:pPr>
      <w:r>
        <w:separator/>
      </w:r>
    </w:p>
  </w:endnote>
  <w:endnote w:type="continuationSeparator" w:id="0">
    <w:p w:rsidR="004F48C1" w:rsidRDefault="004F48C1" w:rsidP="001D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482" w:rsidRDefault="00213084">
    <w:pPr>
      <w:pStyle w:val="Footer"/>
    </w:pPr>
    <w:r>
      <w:rPr>
        <w:noProof/>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213084">
                            <w:trPr>
                              <w:trHeight w:hRule="exact" w:val="360"/>
                            </w:trPr>
                            <w:tc>
                              <w:tcPr>
                                <w:tcW w:w="100" w:type="pct"/>
                                <w:shd w:val="clear" w:color="auto" w:fill="4472C4" w:themeFill="accent1"/>
                                <w:vAlign w:val="center"/>
                              </w:tcPr>
                              <w:p w:rsidR="00213084" w:rsidRDefault="00213084">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rsidR="00213084" w:rsidRDefault="006D448F">
                                <w:pPr>
                                  <w:pStyle w:val="Footer"/>
                                  <w:tabs>
                                    <w:tab w:val="clear" w:pos="4680"/>
                                    <w:tab w:val="clear" w:pos="9360"/>
                                  </w:tabs>
                                  <w:spacing w:before="40" w:after="40"/>
                                  <w:ind w:left="144" w:right="144"/>
                                  <w:rPr>
                                    <w:color w:val="FFFFFF" w:themeColor="background1"/>
                                  </w:rPr>
                                </w:pPr>
                                <w:r>
                                  <w:rPr>
                                    <w:color w:val="FFFFFF" w:themeColor="background1"/>
                                  </w:rPr>
                                  <w:t>Paper Review Writeup</w:t>
                                </w:r>
                                <w:r w:rsidR="006408B1">
                                  <w:rPr>
                                    <w:color w:val="FFFFFF" w:themeColor="background1"/>
                                  </w:rPr>
                                  <w:t>: Lock-Free Queue</w:t>
                                </w:r>
                                <w:r w:rsidR="002B228E">
                                  <w:rPr>
                                    <w:color w:val="FFFFFF" w:themeColor="background1"/>
                                  </w:rPr>
                                  <w:t>s</w:t>
                                </w:r>
                              </w:p>
                            </w:tc>
                            <w:tc>
                              <w:tcPr>
                                <w:tcW w:w="250" w:type="pct"/>
                                <w:shd w:val="clear" w:color="auto" w:fill="4472C4" w:themeFill="accent1"/>
                                <w:vAlign w:val="center"/>
                              </w:tcPr>
                              <w:p w:rsidR="00213084" w:rsidRDefault="0021308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213084" w:rsidRDefault="0021308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213084">
                      <w:trPr>
                        <w:trHeight w:hRule="exact" w:val="360"/>
                      </w:trPr>
                      <w:tc>
                        <w:tcPr>
                          <w:tcW w:w="100" w:type="pct"/>
                          <w:shd w:val="clear" w:color="auto" w:fill="4472C4" w:themeFill="accent1"/>
                          <w:vAlign w:val="center"/>
                        </w:tcPr>
                        <w:p w:rsidR="00213084" w:rsidRDefault="00213084">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rsidR="00213084" w:rsidRDefault="006D448F">
                          <w:pPr>
                            <w:pStyle w:val="Footer"/>
                            <w:tabs>
                              <w:tab w:val="clear" w:pos="4680"/>
                              <w:tab w:val="clear" w:pos="9360"/>
                            </w:tabs>
                            <w:spacing w:before="40" w:after="40"/>
                            <w:ind w:left="144" w:right="144"/>
                            <w:rPr>
                              <w:color w:val="FFFFFF" w:themeColor="background1"/>
                            </w:rPr>
                          </w:pPr>
                          <w:r>
                            <w:rPr>
                              <w:color w:val="FFFFFF" w:themeColor="background1"/>
                            </w:rPr>
                            <w:t>Paper Review Writeup</w:t>
                          </w:r>
                          <w:r w:rsidR="006408B1">
                            <w:rPr>
                              <w:color w:val="FFFFFF" w:themeColor="background1"/>
                            </w:rPr>
                            <w:t>: Lock-Free Queue</w:t>
                          </w:r>
                          <w:r w:rsidR="002B228E">
                            <w:rPr>
                              <w:color w:val="FFFFFF" w:themeColor="background1"/>
                            </w:rPr>
                            <w:t>s</w:t>
                          </w:r>
                        </w:p>
                      </w:tc>
                      <w:tc>
                        <w:tcPr>
                          <w:tcW w:w="250" w:type="pct"/>
                          <w:shd w:val="clear" w:color="auto" w:fill="4472C4" w:themeFill="accent1"/>
                          <w:vAlign w:val="center"/>
                        </w:tcPr>
                        <w:p w:rsidR="00213084" w:rsidRDefault="0021308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213084" w:rsidRDefault="0021308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8C1" w:rsidRDefault="004F48C1" w:rsidP="001D3482">
      <w:pPr>
        <w:spacing w:after="0" w:line="240" w:lineRule="auto"/>
      </w:pPr>
      <w:r>
        <w:separator/>
      </w:r>
    </w:p>
  </w:footnote>
  <w:footnote w:type="continuationSeparator" w:id="0">
    <w:p w:rsidR="004F48C1" w:rsidRDefault="004F48C1" w:rsidP="001D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76363"/>
    <w:multiLevelType w:val="hybridMultilevel"/>
    <w:tmpl w:val="DB1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E09B1"/>
    <w:multiLevelType w:val="hybridMultilevel"/>
    <w:tmpl w:val="FBA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0149"/>
    <w:multiLevelType w:val="hybridMultilevel"/>
    <w:tmpl w:val="05DE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407C0"/>
    <w:multiLevelType w:val="hybridMultilevel"/>
    <w:tmpl w:val="E9D6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FE7899"/>
    <w:multiLevelType w:val="hybridMultilevel"/>
    <w:tmpl w:val="25A0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9B5E04"/>
    <w:multiLevelType w:val="hybridMultilevel"/>
    <w:tmpl w:val="F6E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A407D"/>
    <w:multiLevelType w:val="hybridMultilevel"/>
    <w:tmpl w:val="778A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27686"/>
    <w:multiLevelType w:val="hybridMultilevel"/>
    <w:tmpl w:val="A47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B2"/>
    <w:rsid w:val="000039B6"/>
    <w:rsid w:val="000056B8"/>
    <w:rsid w:val="00013ED3"/>
    <w:rsid w:val="00017212"/>
    <w:rsid w:val="00021E81"/>
    <w:rsid w:val="00025907"/>
    <w:rsid w:val="000322A3"/>
    <w:rsid w:val="0003343D"/>
    <w:rsid w:val="00033DB8"/>
    <w:rsid w:val="00033F40"/>
    <w:rsid w:val="00041565"/>
    <w:rsid w:val="000447C0"/>
    <w:rsid w:val="00047336"/>
    <w:rsid w:val="000532B2"/>
    <w:rsid w:val="000549E5"/>
    <w:rsid w:val="00057980"/>
    <w:rsid w:val="00060637"/>
    <w:rsid w:val="00066431"/>
    <w:rsid w:val="0007050F"/>
    <w:rsid w:val="00071903"/>
    <w:rsid w:val="0008156D"/>
    <w:rsid w:val="00082602"/>
    <w:rsid w:val="000856EB"/>
    <w:rsid w:val="0009068D"/>
    <w:rsid w:val="000925BA"/>
    <w:rsid w:val="000A43E0"/>
    <w:rsid w:val="000A6ADC"/>
    <w:rsid w:val="000B2A08"/>
    <w:rsid w:val="000B2DBD"/>
    <w:rsid w:val="000B337F"/>
    <w:rsid w:val="000B3C85"/>
    <w:rsid w:val="000B443F"/>
    <w:rsid w:val="000C06A4"/>
    <w:rsid w:val="000C0F10"/>
    <w:rsid w:val="000C4DBD"/>
    <w:rsid w:val="000D25B7"/>
    <w:rsid w:val="000E1FBE"/>
    <w:rsid w:val="000F1B16"/>
    <w:rsid w:val="000F3CBE"/>
    <w:rsid w:val="000F3E69"/>
    <w:rsid w:val="000F4E25"/>
    <w:rsid w:val="000F793A"/>
    <w:rsid w:val="00100789"/>
    <w:rsid w:val="001010B6"/>
    <w:rsid w:val="001012C5"/>
    <w:rsid w:val="001013D3"/>
    <w:rsid w:val="001020FF"/>
    <w:rsid w:val="00105C26"/>
    <w:rsid w:val="00120045"/>
    <w:rsid w:val="001216FE"/>
    <w:rsid w:val="0012312E"/>
    <w:rsid w:val="001267A4"/>
    <w:rsid w:val="00132ABF"/>
    <w:rsid w:val="0013529A"/>
    <w:rsid w:val="001408F3"/>
    <w:rsid w:val="00144329"/>
    <w:rsid w:val="0014526E"/>
    <w:rsid w:val="001457F2"/>
    <w:rsid w:val="00145F05"/>
    <w:rsid w:val="001564E1"/>
    <w:rsid w:val="00162451"/>
    <w:rsid w:val="00165CA7"/>
    <w:rsid w:val="00173267"/>
    <w:rsid w:val="00174947"/>
    <w:rsid w:val="001841DF"/>
    <w:rsid w:val="0018641B"/>
    <w:rsid w:val="0019040D"/>
    <w:rsid w:val="001939F7"/>
    <w:rsid w:val="00193F0E"/>
    <w:rsid w:val="00194D42"/>
    <w:rsid w:val="001C147D"/>
    <w:rsid w:val="001C370E"/>
    <w:rsid w:val="001D1DC8"/>
    <w:rsid w:val="001D202F"/>
    <w:rsid w:val="001D3482"/>
    <w:rsid w:val="001D5C63"/>
    <w:rsid w:val="001D65CC"/>
    <w:rsid w:val="001E13FE"/>
    <w:rsid w:val="001E1CA3"/>
    <w:rsid w:val="001E2B09"/>
    <w:rsid w:val="001F114D"/>
    <w:rsid w:val="001F2AE5"/>
    <w:rsid w:val="001F5D00"/>
    <w:rsid w:val="00204E61"/>
    <w:rsid w:val="00206639"/>
    <w:rsid w:val="00206C58"/>
    <w:rsid w:val="00210563"/>
    <w:rsid w:val="00213084"/>
    <w:rsid w:val="002131EA"/>
    <w:rsid w:val="002143BB"/>
    <w:rsid w:val="002235A0"/>
    <w:rsid w:val="00223F04"/>
    <w:rsid w:val="00233247"/>
    <w:rsid w:val="00241F7C"/>
    <w:rsid w:val="002443E4"/>
    <w:rsid w:val="002521C2"/>
    <w:rsid w:val="002528A6"/>
    <w:rsid w:val="002535DA"/>
    <w:rsid w:val="00254CB1"/>
    <w:rsid w:val="002641F0"/>
    <w:rsid w:val="00264297"/>
    <w:rsid w:val="002664DC"/>
    <w:rsid w:val="00274D9C"/>
    <w:rsid w:val="0027600D"/>
    <w:rsid w:val="0027740D"/>
    <w:rsid w:val="0028520A"/>
    <w:rsid w:val="00291C68"/>
    <w:rsid w:val="00294B2E"/>
    <w:rsid w:val="00296862"/>
    <w:rsid w:val="002A5509"/>
    <w:rsid w:val="002B04FB"/>
    <w:rsid w:val="002B130C"/>
    <w:rsid w:val="002B228E"/>
    <w:rsid w:val="002B23D8"/>
    <w:rsid w:val="002B757A"/>
    <w:rsid w:val="002C1D02"/>
    <w:rsid w:val="002C2954"/>
    <w:rsid w:val="002D234D"/>
    <w:rsid w:val="002D40A9"/>
    <w:rsid w:val="002E32C6"/>
    <w:rsid w:val="002E4B46"/>
    <w:rsid w:val="002E50D1"/>
    <w:rsid w:val="002E5604"/>
    <w:rsid w:val="003053D6"/>
    <w:rsid w:val="00312E9D"/>
    <w:rsid w:val="0031598A"/>
    <w:rsid w:val="00315B62"/>
    <w:rsid w:val="00317804"/>
    <w:rsid w:val="00321542"/>
    <w:rsid w:val="00322D61"/>
    <w:rsid w:val="003343B3"/>
    <w:rsid w:val="00334522"/>
    <w:rsid w:val="00334B76"/>
    <w:rsid w:val="0034018B"/>
    <w:rsid w:val="00340BB3"/>
    <w:rsid w:val="00345FC3"/>
    <w:rsid w:val="00353AA4"/>
    <w:rsid w:val="003603A2"/>
    <w:rsid w:val="00362F8B"/>
    <w:rsid w:val="00364594"/>
    <w:rsid w:val="00372050"/>
    <w:rsid w:val="00373C11"/>
    <w:rsid w:val="00376B56"/>
    <w:rsid w:val="00384FA1"/>
    <w:rsid w:val="003936F9"/>
    <w:rsid w:val="00393909"/>
    <w:rsid w:val="00396FAB"/>
    <w:rsid w:val="003A78AD"/>
    <w:rsid w:val="003B5608"/>
    <w:rsid w:val="003C0FC7"/>
    <w:rsid w:val="003C6889"/>
    <w:rsid w:val="003C7E27"/>
    <w:rsid w:val="003D58F4"/>
    <w:rsid w:val="003D714E"/>
    <w:rsid w:val="003E68A5"/>
    <w:rsid w:val="003E715A"/>
    <w:rsid w:val="003F0828"/>
    <w:rsid w:val="003F2CBA"/>
    <w:rsid w:val="0040292D"/>
    <w:rsid w:val="004036BC"/>
    <w:rsid w:val="004040DC"/>
    <w:rsid w:val="00414365"/>
    <w:rsid w:val="004153A5"/>
    <w:rsid w:val="00422DA7"/>
    <w:rsid w:val="004254BF"/>
    <w:rsid w:val="00426749"/>
    <w:rsid w:val="00434FAC"/>
    <w:rsid w:val="00435E0D"/>
    <w:rsid w:val="004379A5"/>
    <w:rsid w:val="00443921"/>
    <w:rsid w:val="00451CEF"/>
    <w:rsid w:val="00457CE7"/>
    <w:rsid w:val="004605A3"/>
    <w:rsid w:val="0048110E"/>
    <w:rsid w:val="0048204D"/>
    <w:rsid w:val="0048471E"/>
    <w:rsid w:val="0048630C"/>
    <w:rsid w:val="004879E4"/>
    <w:rsid w:val="00491F06"/>
    <w:rsid w:val="00494F09"/>
    <w:rsid w:val="004A00D7"/>
    <w:rsid w:val="004A13CF"/>
    <w:rsid w:val="004B0DE8"/>
    <w:rsid w:val="004B1D38"/>
    <w:rsid w:val="004B21C8"/>
    <w:rsid w:val="004B3EF5"/>
    <w:rsid w:val="004B4327"/>
    <w:rsid w:val="004B76E6"/>
    <w:rsid w:val="004C0837"/>
    <w:rsid w:val="004C33D1"/>
    <w:rsid w:val="004D582C"/>
    <w:rsid w:val="004E2551"/>
    <w:rsid w:val="004E7DAD"/>
    <w:rsid w:val="004F0162"/>
    <w:rsid w:val="004F3B9C"/>
    <w:rsid w:val="004F48C1"/>
    <w:rsid w:val="00503782"/>
    <w:rsid w:val="00505A69"/>
    <w:rsid w:val="00506445"/>
    <w:rsid w:val="005152F4"/>
    <w:rsid w:val="0051650F"/>
    <w:rsid w:val="005216A3"/>
    <w:rsid w:val="00524E41"/>
    <w:rsid w:val="00535B89"/>
    <w:rsid w:val="00540B75"/>
    <w:rsid w:val="005410E7"/>
    <w:rsid w:val="005464F7"/>
    <w:rsid w:val="00547916"/>
    <w:rsid w:val="00547D80"/>
    <w:rsid w:val="00551EFD"/>
    <w:rsid w:val="00552FFF"/>
    <w:rsid w:val="00554A53"/>
    <w:rsid w:val="005609FD"/>
    <w:rsid w:val="00561309"/>
    <w:rsid w:val="00562CD4"/>
    <w:rsid w:val="00572CB9"/>
    <w:rsid w:val="005764DE"/>
    <w:rsid w:val="00583E33"/>
    <w:rsid w:val="005949DD"/>
    <w:rsid w:val="005950FB"/>
    <w:rsid w:val="005A242E"/>
    <w:rsid w:val="005B09FF"/>
    <w:rsid w:val="005B5BD3"/>
    <w:rsid w:val="005C5A06"/>
    <w:rsid w:val="005C7E5B"/>
    <w:rsid w:val="005D3F0C"/>
    <w:rsid w:val="005E0E79"/>
    <w:rsid w:val="005F25F8"/>
    <w:rsid w:val="005F4404"/>
    <w:rsid w:val="006113C2"/>
    <w:rsid w:val="00616DA3"/>
    <w:rsid w:val="00620BFF"/>
    <w:rsid w:val="006225F8"/>
    <w:rsid w:val="00622F50"/>
    <w:rsid w:val="00625CDA"/>
    <w:rsid w:val="00631190"/>
    <w:rsid w:val="00633E1A"/>
    <w:rsid w:val="00636C86"/>
    <w:rsid w:val="006408B1"/>
    <w:rsid w:val="006411D0"/>
    <w:rsid w:val="00641F3D"/>
    <w:rsid w:val="00644D2B"/>
    <w:rsid w:val="00652CCC"/>
    <w:rsid w:val="006533B5"/>
    <w:rsid w:val="00657AE1"/>
    <w:rsid w:val="00672F79"/>
    <w:rsid w:val="00673851"/>
    <w:rsid w:val="0067593C"/>
    <w:rsid w:val="006766CB"/>
    <w:rsid w:val="00681F33"/>
    <w:rsid w:val="00690D34"/>
    <w:rsid w:val="00691DC3"/>
    <w:rsid w:val="00694756"/>
    <w:rsid w:val="00695F94"/>
    <w:rsid w:val="006A0F8D"/>
    <w:rsid w:val="006A2F7A"/>
    <w:rsid w:val="006A4A28"/>
    <w:rsid w:val="006A6190"/>
    <w:rsid w:val="006B1B4C"/>
    <w:rsid w:val="006B2959"/>
    <w:rsid w:val="006C0856"/>
    <w:rsid w:val="006C30EB"/>
    <w:rsid w:val="006C484A"/>
    <w:rsid w:val="006D0988"/>
    <w:rsid w:val="006D448F"/>
    <w:rsid w:val="006D6AD2"/>
    <w:rsid w:val="006E4DFE"/>
    <w:rsid w:val="006E5ED3"/>
    <w:rsid w:val="006E691B"/>
    <w:rsid w:val="006F0A16"/>
    <w:rsid w:val="00707021"/>
    <w:rsid w:val="00714F7E"/>
    <w:rsid w:val="00716067"/>
    <w:rsid w:val="0072139A"/>
    <w:rsid w:val="00724395"/>
    <w:rsid w:val="00724B64"/>
    <w:rsid w:val="00724C57"/>
    <w:rsid w:val="00726A05"/>
    <w:rsid w:val="0072759D"/>
    <w:rsid w:val="007345FB"/>
    <w:rsid w:val="007367A4"/>
    <w:rsid w:val="0073683C"/>
    <w:rsid w:val="00736C13"/>
    <w:rsid w:val="00737211"/>
    <w:rsid w:val="0074416B"/>
    <w:rsid w:val="00747CDE"/>
    <w:rsid w:val="00750B4F"/>
    <w:rsid w:val="00754BFC"/>
    <w:rsid w:val="007836D9"/>
    <w:rsid w:val="007953DB"/>
    <w:rsid w:val="00796ED3"/>
    <w:rsid w:val="007A193B"/>
    <w:rsid w:val="007A207D"/>
    <w:rsid w:val="007A2B2B"/>
    <w:rsid w:val="007A4B68"/>
    <w:rsid w:val="007A6DAD"/>
    <w:rsid w:val="007B2117"/>
    <w:rsid w:val="007C1AC1"/>
    <w:rsid w:val="007D49BB"/>
    <w:rsid w:val="007E3968"/>
    <w:rsid w:val="007F15B4"/>
    <w:rsid w:val="007F2047"/>
    <w:rsid w:val="007F6099"/>
    <w:rsid w:val="007F6FCC"/>
    <w:rsid w:val="008029B0"/>
    <w:rsid w:val="00803B28"/>
    <w:rsid w:val="0081111B"/>
    <w:rsid w:val="00814E0E"/>
    <w:rsid w:val="00850D55"/>
    <w:rsid w:val="008708BE"/>
    <w:rsid w:val="00871BB1"/>
    <w:rsid w:val="00875A82"/>
    <w:rsid w:val="00877068"/>
    <w:rsid w:val="008800BC"/>
    <w:rsid w:val="0088017C"/>
    <w:rsid w:val="00883743"/>
    <w:rsid w:val="008876C4"/>
    <w:rsid w:val="00887EB1"/>
    <w:rsid w:val="0089003C"/>
    <w:rsid w:val="00891851"/>
    <w:rsid w:val="00893806"/>
    <w:rsid w:val="00893E9C"/>
    <w:rsid w:val="00896096"/>
    <w:rsid w:val="008A164F"/>
    <w:rsid w:val="008A3FE8"/>
    <w:rsid w:val="008B3C2B"/>
    <w:rsid w:val="008B76E4"/>
    <w:rsid w:val="008C4021"/>
    <w:rsid w:val="008D5E4F"/>
    <w:rsid w:val="008E027C"/>
    <w:rsid w:val="008E0E72"/>
    <w:rsid w:val="008E425D"/>
    <w:rsid w:val="008F294E"/>
    <w:rsid w:val="008F5109"/>
    <w:rsid w:val="008F6FCC"/>
    <w:rsid w:val="00900E25"/>
    <w:rsid w:val="00902D53"/>
    <w:rsid w:val="00912FAE"/>
    <w:rsid w:val="00915AA2"/>
    <w:rsid w:val="009218C5"/>
    <w:rsid w:val="0092284D"/>
    <w:rsid w:val="00927DDB"/>
    <w:rsid w:val="009326AC"/>
    <w:rsid w:val="00933D2C"/>
    <w:rsid w:val="00935D96"/>
    <w:rsid w:val="00940868"/>
    <w:rsid w:val="0094157F"/>
    <w:rsid w:val="00941C5A"/>
    <w:rsid w:val="009439D9"/>
    <w:rsid w:val="00943C99"/>
    <w:rsid w:val="00956B30"/>
    <w:rsid w:val="00961A12"/>
    <w:rsid w:val="00976A00"/>
    <w:rsid w:val="0098172F"/>
    <w:rsid w:val="009863B8"/>
    <w:rsid w:val="00990B98"/>
    <w:rsid w:val="00992259"/>
    <w:rsid w:val="00997399"/>
    <w:rsid w:val="0099764F"/>
    <w:rsid w:val="009A26CC"/>
    <w:rsid w:val="009A6104"/>
    <w:rsid w:val="009A7706"/>
    <w:rsid w:val="009D437B"/>
    <w:rsid w:val="009D4562"/>
    <w:rsid w:val="009D6AB5"/>
    <w:rsid w:val="009D78E8"/>
    <w:rsid w:val="009E0EC6"/>
    <w:rsid w:val="009F2D20"/>
    <w:rsid w:val="009F5C81"/>
    <w:rsid w:val="009F65A3"/>
    <w:rsid w:val="00A00C21"/>
    <w:rsid w:val="00A017D3"/>
    <w:rsid w:val="00A064B5"/>
    <w:rsid w:val="00A10D75"/>
    <w:rsid w:val="00A13E89"/>
    <w:rsid w:val="00A14926"/>
    <w:rsid w:val="00A164C8"/>
    <w:rsid w:val="00A264E4"/>
    <w:rsid w:val="00A2702B"/>
    <w:rsid w:val="00A27F76"/>
    <w:rsid w:val="00A44177"/>
    <w:rsid w:val="00A5033C"/>
    <w:rsid w:val="00A5649A"/>
    <w:rsid w:val="00A64A9D"/>
    <w:rsid w:val="00A72C22"/>
    <w:rsid w:val="00A73A39"/>
    <w:rsid w:val="00A82A14"/>
    <w:rsid w:val="00A93CF7"/>
    <w:rsid w:val="00A954CB"/>
    <w:rsid w:val="00A95EE3"/>
    <w:rsid w:val="00AA06B6"/>
    <w:rsid w:val="00AA35CA"/>
    <w:rsid w:val="00AA702A"/>
    <w:rsid w:val="00AB152C"/>
    <w:rsid w:val="00AC1CCD"/>
    <w:rsid w:val="00AC36C9"/>
    <w:rsid w:val="00AC7973"/>
    <w:rsid w:val="00AD03B3"/>
    <w:rsid w:val="00AD569A"/>
    <w:rsid w:val="00AD7C2C"/>
    <w:rsid w:val="00AE0A3F"/>
    <w:rsid w:val="00AE55B7"/>
    <w:rsid w:val="00AF464D"/>
    <w:rsid w:val="00AF6AE0"/>
    <w:rsid w:val="00B02740"/>
    <w:rsid w:val="00B06D85"/>
    <w:rsid w:val="00B146C7"/>
    <w:rsid w:val="00B15527"/>
    <w:rsid w:val="00B23F77"/>
    <w:rsid w:val="00B24056"/>
    <w:rsid w:val="00B25B80"/>
    <w:rsid w:val="00B265A7"/>
    <w:rsid w:val="00B2673A"/>
    <w:rsid w:val="00B26FC0"/>
    <w:rsid w:val="00B3063C"/>
    <w:rsid w:val="00B57269"/>
    <w:rsid w:val="00B65F4E"/>
    <w:rsid w:val="00B70D56"/>
    <w:rsid w:val="00B74C19"/>
    <w:rsid w:val="00B77E5D"/>
    <w:rsid w:val="00B80DA3"/>
    <w:rsid w:val="00B8482F"/>
    <w:rsid w:val="00B93481"/>
    <w:rsid w:val="00BA1127"/>
    <w:rsid w:val="00BA3220"/>
    <w:rsid w:val="00BA5037"/>
    <w:rsid w:val="00BA5173"/>
    <w:rsid w:val="00BB74DD"/>
    <w:rsid w:val="00BB7870"/>
    <w:rsid w:val="00BB7908"/>
    <w:rsid w:val="00BC1AEA"/>
    <w:rsid w:val="00BC7136"/>
    <w:rsid w:val="00BD23B3"/>
    <w:rsid w:val="00BD722A"/>
    <w:rsid w:val="00BE64E0"/>
    <w:rsid w:val="00BF21E7"/>
    <w:rsid w:val="00BF4DF2"/>
    <w:rsid w:val="00C04F10"/>
    <w:rsid w:val="00C05614"/>
    <w:rsid w:val="00C06809"/>
    <w:rsid w:val="00C1140F"/>
    <w:rsid w:val="00C21DA0"/>
    <w:rsid w:val="00C22A43"/>
    <w:rsid w:val="00C2312A"/>
    <w:rsid w:val="00C23E76"/>
    <w:rsid w:val="00C47263"/>
    <w:rsid w:val="00C55EFD"/>
    <w:rsid w:val="00C560BA"/>
    <w:rsid w:val="00C57ADE"/>
    <w:rsid w:val="00C6090D"/>
    <w:rsid w:val="00C60D1A"/>
    <w:rsid w:val="00C62105"/>
    <w:rsid w:val="00C6763F"/>
    <w:rsid w:val="00C70266"/>
    <w:rsid w:val="00C72AF6"/>
    <w:rsid w:val="00C77B3C"/>
    <w:rsid w:val="00C804C5"/>
    <w:rsid w:val="00C86415"/>
    <w:rsid w:val="00C86DE1"/>
    <w:rsid w:val="00C87DF5"/>
    <w:rsid w:val="00C97D52"/>
    <w:rsid w:val="00CA41CE"/>
    <w:rsid w:val="00CB0DA0"/>
    <w:rsid w:val="00CB354C"/>
    <w:rsid w:val="00CC2E63"/>
    <w:rsid w:val="00CC3ACE"/>
    <w:rsid w:val="00CC7719"/>
    <w:rsid w:val="00CE64E7"/>
    <w:rsid w:val="00CF089D"/>
    <w:rsid w:val="00CF7250"/>
    <w:rsid w:val="00CF7625"/>
    <w:rsid w:val="00CF7E6C"/>
    <w:rsid w:val="00D000A4"/>
    <w:rsid w:val="00D04BE5"/>
    <w:rsid w:val="00D12F1D"/>
    <w:rsid w:val="00D2110E"/>
    <w:rsid w:val="00D22E6D"/>
    <w:rsid w:val="00D24FDE"/>
    <w:rsid w:val="00D26535"/>
    <w:rsid w:val="00D27507"/>
    <w:rsid w:val="00D35209"/>
    <w:rsid w:val="00D36B6C"/>
    <w:rsid w:val="00D41AEC"/>
    <w:rsid w:val="00D4463F"/>
    <w:rsid w:val="00D45A0B"/>
    <w:rsid w:val="00D52324"/>
    <w:rsid w:val="00D524F7"/>
    <w:rsid w:val="00D53C66"/>
    <w:rsid w:val="00D56681"/>
    <w:rsid w:val="00D6115C"/>
    <w:rsid w:val="00D66D05"/>
    <w:rsid w:val="00D66DFF"/>
    <w:rsid w:val="00D7436A"/>
    <w:rsid w:val="00D91F01"/>
    <w:rsid w:val="00D940E1"/>
    <w:rsid w:val="00D95EAF"/>
    <w:rsid w:val="00DA2078"/>
    <w:rsid w:val="00DB074A"/>
    <w:rsid w:val="00DB19C7"/>
    <w:rsid w:val="00DB25C4"/>
    <w:rsid w:val="00DC0C64"/>
    <w:rsid w:val="00DC36D9"/>
    <w:rsid w:val="00DD031B"/>
    <w:rsid w:val="00DD1C5C"/>
    <w:rsid w:val="00DD62F5"/>
    <w:rsid w:val="00DD7215"/>
    <w:rsid w:val="00DE530C"/>
    <w:rsid w:val="00DE53FD"/>
    <w:rsid w:val="00DF3250"/>
    <w:rsid w:val="00DF3D32"/>
    <w:rsid w:val="00DF56E3"/>
    <w:rsid w:val="00DF6481"/>
    <w:rsid w:val="00DF69AF"/>
    <w:rsid w:val="00DF75A1"/>
    <w:rsid w:val="00DF79E1"/>
    <w:rsid w:val="00E00697"/>
    <w:rsid w:val="00E01EA9"/>
    <w:rsid w:val="00E02282"/>
    <w:rsid w:val="00E0234B"/>
    <w:rsid w:val="00E027BA"/>
    <w:rsid w:val="00E21552"/>
    <w:rsid w:val="00E234CA"/>
    <w:rsid w:val="00E234EF"/>
    <w:rsid w:val="00E24BF0"/>
    <w:rsid w:val="00E305AE"/>
    <w:rsid w:val="00E30978"/>
    <w:rsid w:val="00E310EA"/>
    <w:rsid w:val="00E3198F"/>
    <w:rsid w:val="00E32F34"/>
    <w:rsid w:val="00E42EAE"/>
    <w:rsid w:val="00E511AF"/>
    <w:rsid w:val="00E51A57"/>
    <w:rsid w:val="00E62EC0"/>
    <w:rsid w:val="00E64DF2"/>
    <w:rsid w:val="00E7007A"/>
    <w:rsid w:val="00E739C2"/>
    <w:rsid w:val="00E7642D"/>
    <w:rsid w:val="00E76FB2"/>
    <w:rsid w:val="00E864A3"/>
    <w:rsid w:val="00E906B7"/>
    <w:rsid w:val="00E9247A"/>
    <w:rsid w:val="00E97693"/>
    <w:rsid w:val="00EA2F6A"/>
    <w:rsid w:val="00EB50FC"/>
    <w:rsid w:val="00EB6863"/>
    <w:rsid w:val="00EB76FC"/>
    <w:rsid w:val="00ED750E"/>
    <w:rsid w:val="00EE134F"/>
    <w:rsid w:val="00EE1629"/>
    <w:rsid w:val="00EE36C2"/>
    <w:rsid w:val="00EF10C5"/>
    <w:rsid w:val="00EF6117"/>
    <w:rsid w:val="00F130B2"/>
    <w:rsid w:val="00F14894"/>
    <w:rsid w:val="00F2174F"/>
    <w:rsid w:val="00F221D4"/>
    <w:rsid w:val="00F2389B"/>
    <w:rsid w:val="00F24474"/>
    <w:rsid w:val="00F25000"/>
    <w:rsid w:val="00F34474"/>
    <w:rsid w:val="00F42C66"/>
    <w:rsid w:val="00F43A85"/>
    <w:rsid w:val="00F463AD"/>
    <w:rsid w:val="00F53042"/>
    <w:rsid w:val="00F537F7"/>
    <w:rsid w:val="00F57468"/>
    <w:rsid w:val="00F73025"/>
    <w:rsid w:val="00F8600C"/>
    <w:rsid w:val="00F8739F"/>
    <w:rsid w:val="00F87AB6"/>
    <w:rsid w:val="00F958E5"/>
    <w:rsid w:val="00F974DA"/>
    <w:rsid w:val="00F978C5"/>
    <w:rsid w:val="00F97B8D"/>
    <w:rsid w:val="00FA262F"/>
    <w:rsid w:val="00FA4B40"/>
    <w:rsid w:val="00FA696B"/>
    <w:rsid w:val="00FB0489"/>
    <w:rsid w:val="00FB2729"/>
    <w:rsid w:val="00FB277D"/>
    <w:rsid w:val="00FB6607"/>
    <w:rsid w:val="00FD52AA"/>
    <w:rsid w:val="00FD7209"/>
    <w:rsid w:val="00FE6384"/>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88F3"/>
  <w15:chartTrackingRefBased/>
  <w15:docId w15:val="{7EF42212-CC77-4534-84E8-104B6196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608"/>
    <w:pPr>
      <w:ind w:left="720"/>
      <w:contextualSpacing/>
    </w:pPr>
  </w:style>
  <w:style w:type="paragraph" w:styleId="Header">
    <w:name w:val="header"/>
    <w:basedOn w:val="Normal"/>
    <w:link w:val="HeaderChar"/>
    <w:uiPriority w:val="99"/>
    <w:unhideWhenUsed/>
    <w:rsid w:val="001D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82"/>
  </w:style>
  <w:style w:type="paragraph" w:styleId="Footer">
    <w:name w:val="footer"/>
    <w:basedOn w:val="Normal"/>
    <w:link w:val="FooterChar"/>
    <w:uiPriority w:val="99"/>
    <w:unhideWhenUsed/>
    <w:qFormat/>
    <w:rsid w:val="001D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82"/>
  </w:style>
  <w:style w:type="paragraph" w:styleId="NoSpacing">
    <w:name w:val="No Spacing"/>
    <w:uiPriority w:val="1"/>
    <w:qFormat/>
    <w:rsid w:val="00213084"/>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26419">
      <w:bodyDiv w:val="1"/>
      <w:marLeft w:val="0"/>
      <w:marRight w:val="0"/>
      <w:marTop w:val="0"/>
      <w:marBottom w:val="0"/>
      <w:divBdr>
        <w:top w:val="none" w:sz="0" w:space="0" w:color="auto"/>
        <w:left w:val="none" w:sz="0" w:space="0" w:color="auto"/>
        <w:bottom w:val="none" w:sz="0" w:space="0" w:color="auto"/>
        <w:right w:val="none" w:sz="0" w:space="0" w:color="auto"/>
      </w:divBdr>
    </w:div>
    <w:div w:id="1662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3969-CE3F-4C0D-9F89-20010BE0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6</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review writeup</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 writeup</dc:title>
  <dc:subject/>
  <dc:creator>Nilesh Jorwar</dc:creator>
  <cp:keywords/>
  <dc:description/>
  <cp:lastModifiedBy>Nilesh Jorwar</cp:lastModifiedBy>
  <cp:revision>654</cp:revision>
  <cp:lastPrinted>2018-10-06T04:33:00Z</cp:lastPrinted>
  <dcterms:created xsi:type="dcterms:W3CDTF">2018-10-01T04:51:00Z</dcterms:created>
  <dcterms:modified xsi:type="dcterms:W3CDTF">2018-10-06T04:35:00Z</dcterms:modified>
</cp:coreProperties>
</file>